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5B5E1" w14:textId="66904347" w:rsidR="00FE38C7" w:rsidRPr="007F1BC2" w:rsidRDefault="00FE38C7" w:rsidP="00FE3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1A080A">
        <w:rPr>
          <w:rFonts w:ascii="Times New Roman" w:eastAsia="Times New Roman" w:hAnsi="Times New Roman" w:cs="Times New Roman"/>
          <w:b/>
          <w:bCs/>
          <w:sz w:val="28"/>
          <w:szCs w:val="28"/>
        </w:rPr>
        <w:t>COMP 3005</w:t>
      </w:r>
      <w:r w:rsidRPr="001C6EAE">
        <w:rPr>
          <w:rFonts w:ascii="Times New Roman" w:eastAsia="Times New Roman" w:hAnsi="Times New Roman" w:cs="Times New Roman"/>
          <w:sz w:val="36"/>
          <w:szCs w:val="36"/>
        </w:rPr>
        <w:br/>
      </w:r>
      <w:r w:rsidR="008554CD">
        <w:rPr>
          <w:rFonts w:ascii="Times New Roman" w:eastAsia="Times New Roman" w:hAnsi="Times New Roman" w:cs="Times New Roman"/>
          <w:b/>
          <w:bCs/>
          <w:sz w:val="28"/>
          <w:szCs w:val="28"/>
        </w:rPr>
        <w:t>Assignment #</w:t>
      </w:r>
      <w:r w:rsidR="000842D5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1C6EAE">
        <w:rPr>
          <w:rFonts w:ascii="Times New Roman" w:eastAsia="Times New Roman" w:hAnsi="Times New Roman" w:cs="Times New Roman"/>
          <w:sz w:val="36"/>
          <w:szCs w:val="36"/>
        </w:rPr>
        <w:br/>
      </w:r>
      <w:r w:rsidRPr="001A08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ue: </w:t>
      </w:r>
      <w:r w:rsidR="008554CD">
        <w:rPr>
          <w:rFonts w:ascii="Times New Roman" w:eastAsia="Times New Roman" w:hAnsi="Times New Roman" w:cs="Times New Roman"/>
          <w:b/>
          <w:bCs/>
          <w:sz w:val="28"/>
          <w:szCs w:val="28"/>
        </w:rPr>
        <w:t>Oct.</w:t>
      </w:r>
      <w:r w:rsidRPr="001A08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C098F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A11737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EB19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A080A">
        <w:rPr>
          <w:rFonts w:ascii="Times New Roman" w:eastAsia="Times New Roman" w:hAnsi="Times New Roman" w:cs="Times New Roman"/>
          <w:b/>
          <w:bCs/>
          <w:sz w:val="28"/>
          <w:szCs w:val="28"/>
        </w:rPr>
        <w:t>@11:59PM</w:t>
      </w:r>
    </w:p>
    <w:p w14:paraId="7D82BB50" w14:textId="77777777" w:rsidR="00FE38C7" w:rsidRPr="001C6EAE" w:rsidRDefault="00FE38C7" w:rsidP="00FE38C7">
      <w:pPr>
        <w:spacing w:before="60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C6EAE">
        <w:rPr>
          <w:rFonts w:ascii="Times New Roman" w:eastAsia="Times New Roman" w:hAnsi="Times New Roman" w:cs="Times New Roman"/>
          <w:b/>
          <w:bCs/>
          <w:sz w:val="27"/>
          <w:szCs w:val="27"/>
        </w:rPr>
        <w:t>Instruction</w:t>
      </w:r>
    </w:p>
    <w:p w14:paraId="1B58DA49" w14:textId="77777777" w:rsidR="00FE38C7" w:rsidRDefault="00FE38C7" w:rsidP="00FE38C7">
      <w:pPr>
        <w:numPr>
          <w:ilvl w:val="0"/>
          <w:numId w:val="1"/>
        </w:numPr>
        <w:spacing w:before="60"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C6EAE">
        <w:rPr>
          <w:rFonts w:ascii="Times New Roman" w:eastAsia="Times New Roman" w:hAnsi="Times New Roman" w:cs="Times New Roman"/>
          <w:sz w:val="24"/>
          <w:szCs w:val="24"/>
        </w:rPr>
        <w:t>o the assignments independently. Copying is not allowe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CFDC61" w14:textId="769FF4E2" w:rsidR="00FE38C7" w:rsidRDefault="005E39DA" w:rsidP="00FE38C7">
      <w:pPr>
        <w:pStyle w:val="ListParagraph"/>
        <w:numPr>
          <w:ilvl w:val="0"/>
          <w:numId w:val="1"/>
        </w:numPr>
        <w:spacing w:before="60" w:after="0" w:line="240" w:lineRule="auto"/>
        <w:ind w:left="714" w:firstLineChars="0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database for this assignment is the same as in Assignment #1. </w:t>
      </w:r>
      <w:r w:rsidR="00FE38C7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D268C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FE38C7">
        <w:rPr>
          <w:rFonts w:ascii="Times New Roman" w:eastAsia="Times New Roman" w:hAnsi="Times New Roman" w:cs="Times New Roman"/>
          <w:sz w:val="24"/>
          <w:szCs w:val="24"/>
        </w:rPr>
        <w:t xml:space="preserve">assignment directly </w:t>
      </w:r>
      <w:r w:rsidR="00FE38C7">
        <w:rPr>
          <w:rFonts w:ascii="Times New Roman" w:eastAsia="Times New Roman" w:hAnsi="Times New Roman" w:cs="Times New Roman"/>
          <w:sz w:val="24"/>
          <w:szCs w:val="24"/>
          <w:lang w:val="en-US"/>
        </w:rPr>
        <w:t>on this document and rename it with your last</w:t>
      </w:r>
      <w:r w:rsidR="00A71C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ame</w:t>
      </w:r>
      <w:r w:rsidR="00FE38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first</w:t>
      </w:r>
      <w:r w:rsidR="00A71C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E38C7">
        <w:rPr>
          <w:rFonts w:ascii="Times New Roman" w:eastAsia="Times New Roman" w:hAnsi="Times New Roman" w:cs="Times New Roman"/>
          <w:sz w:val="24"/>
          <w:szCs w:val="24"/>
          <w:lang w:val="en-US"/>
        </w:rPr>
        <w:t>name and submit t</w:t>
      </w:r>
      <w:r w:rsidR="00FE38C7" w:rsidRPr="000639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 </w:t>
      </w:r>
      <w:proofErr w:type="spellStart"/>
      <w:r w:rsidR="00FE38C7" w:rsidRPr="003553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rights</w:t>
      </w:r>
      <w:r w:rsidR="00FE38C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ce</w:t>
      </w:r>
      <w:proofErr w:type="spellEnd"/>
      <w:r w:rsidR="00FE38C7" w:rsidRPr="0006392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FE38C7" w:rsidRPr="00063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38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E38C7">
        <w:rPr>
          <w:rFonts w:ascii="Times New Roman" w:eastAsia="Times New Roman" w:hAnsi="Times New Roman" w:cs="Times New Roman" w:hint="eastAsia"/>
          <w:sz w:val="24"/>
          <w:szCs w:val="24"/>
        </w:rPr>
        <w:t>M</w:t>
      </w:r>
      <w:r w:rsidR="00FE38C7">
        <w:rPr>
          <w:rFonts w:ascii="Times New Roman" w:eastAsia="Times New Roman" w:hAnsi="Times New Roman" w:cs="Times New Roman"/>
          <w:sz w:val="24"/>
          <w:szCs w:val="24"/>
        </w:rPr>
        <w:t xml:space="preserve">ake sure your uploaded file can be opened. </w:t>
      </w:r>
    </w:p>
    <w:p w14:paraId="1A463228" w14:textId="36AD0C07" w:rsidR="00FE38C7" w:rsidRPr="009A7715" w:rsidRDefault="009A7715" w:rsidP="009A7715">
      <w:pPr>
        <w:pStyle w:val="ListParagraph"/>
        <w:numPr>
          <w:ilvl w:val="0"/>
          <w:numId w:val="1"/>
        </w:numPr>
        <w:spacing w:before="60" w:after="0" w:line="240" w:lineRule="auto"/>
        <w:ind w:left="714" w:firstLineChars="0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</w:t>
      </w:r>
      <w:r w:rsidR="00A71C0E">
        <w:rPr>
          <w:rFonts w:ascii="Times New Roman" w:eastAsia="Times New Roman" w:hAnsi="Times New Roman" w:cs="Times New Roman"/>
          <w:sz w:val="24"/>
          <w:szCs w:val="24"/>
        </w:rPr>
        <w:t xml:space="preserve"> can 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1C0E">
        <w:rPr>
          <w:rFonts w:ascii="Times New Roman" w:eastAsia="Times New Roman" w:hAnsi="Times New Roman" w:cs="Times New Roman"/>
          <w:sz w:val="24"/>
          <w:szCs w:val="24"/>
        </w:rPr>
        <w:t xml:space="preserve">any version of </w:t>
      </w:r>
      <w:r w:rsidRPr="00967E11">
        <w:rPr>
          <w:rFonts w:ascii="Times New Roman" w:eastAsia="Times New Roman" w:hAnsi="Times New Roman" w:cs="Times New Roman"/>
          <w:sz w:val="24"/>
          <w:szCs w:val="24"/>
        </w:rPr>
        <w:t>Oracle VM</w:t>
      </w:r>
      <w:r w:rsidR="00A71C0E">
        <w:rPr>
          <w:rFonts w:ascii="Times New Roman" w:eastAsia="Times New Roman" w:hAnsi="Times New Roman" w:cs="Times New Roman"/>
          <w:sz w:val="24"/>
          <w:szCs w:val="24"/>
        </w:rPr>
        <w:t xml:space="preserve"> or download and install </w:t>
      </w:r>
      <w:r w:rsidR="00D268C7">
        <w:rPr>
          <w:rFonts w:ascii="Times New Roman" w:eastAsia="Times New Roman" w:hAnsi="Times New Roman" w:cs="Times New Roman"/>
          <w:sz w:val="24"/>
          <w:szCs w:val="24"/>
        </w:rPr>
        <w:t xml:space="preserve">latest version of </w:t>
      </w:r>
      <w:r w:rsidR="00A71C0E">
        <w:rPr>
          <w:rFonts w:ascii="Times New Roman" w:eastAsia="Times New Roman" w:hAnsi="Times New Roman" w:cs="Times New Roman"/>
          <w:sz w:val="24"/>
          <w:szCs w:val="24"/>
        </w:rPr>
        <w:t>Oracle from its official websi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1FEF5DC" w14:textId="77777777" w:rsidR="00FE38C7" w:rsidRPr="001C6EAE" w:rsidRDefault="00FE38C7" w:rsidP="00FE38C7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C6EAE">
        <w:rPr>
          <w:rFonts w:ascii="Times New Roman" w:eastAsia="Times New Roman" w:hAnsi="Times New Roman" w:cs="Times New Roman"/>
          <w:b/>
          <w:bCs/>
          <w:sz w:val="27"/>
          <w:szCs w:val="27"/>
        </w:rPr>
        <w:t>Part 1 Concepts (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20 marks</w:t>
      </w:r>
      <w:r w:rsidRPr="001C6EAE">
        <w:rPr>
          <w:rFonts w:ascii="Times New Roman" w:eastAsia="Times New Roman" w:hAnsi="Times New Roman" w:cs="Times New Roman"/>
          <w:b/>
          <w:bCs/>
          <w:sz w:val="27"/>
          <w:szCs w:val="27"/>
        </w:rPr>
        <w:t>)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</w:p>
    <w:p w14:paraId="7D2ABDC7" w14:textId="30026CAB" w:rsidR="00FE38C7" w:rsidRPr="00160D07" w:rsidRDefault="00FE38C7" w:rsidP="00FE38C7">
      <w:pPr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6EAE">
        <w:rPr>
          <w:rFonts w:ascii="Times New Roman" w:eastAsia="Times New Roman" w:hAnsi="Times New Roman" w:cs="Times New Roman"/>
          <w:sz w:val="24"/>
          <w:szCs w:val="24"/>
        </w:rPr>
        <w:t xml:space="preserve">Explain the follow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cepts based on the definitions given in the lecture notes. Different </w:t>
      </w:r>
      <w:r w:rsidRPr="00714E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swers </w:t>
      </w:r>
      <w:r w:rsidRPr="00714EC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found </w:t>
      </w:r>
      <w:r w:rsidRPr="007D513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online </w:t>
      </w:r>
      <w:r w:rsidRPr="00714E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ll be marked wrong. </w:t>
      </w:r>
    </w:p>
    <w:p w14:paraId="6816B5A9" w14:textId="105BD08F" w:rsidR="007924BB" w:rsidRDefault="005F0940" w:rsidP="00ED33C1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9C4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ype compatibility</w:t>
      </w:r>
      <w:r w:rsidR="009C4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2)</w:t>
      </w:r>
    </w:p>
    <w:p w14:paraId="034DE9FF" w14:textId="08853C61" w:rsidR="00AC4D14" w:rsidRPr="009C4C57" w:rsidRDefault="00AC4D14" w:rsidP="00AC4D14">
      <w:pPr>
        <w:spacing w:after="0" w:line="240" w:lineRule="auto"/>
        <w:ind w:left="71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This is used to make sure that data types are compatible with each other in order to complete an operation or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mparison</w:t>
      </w:r>
      <w:proofErr w:type="gramEnd"/>
    </w:p>
    <w:p w14:paraId="5B349ECF" w14:textId="02BD00A0" w:rsidR="00DF415E" w:rsidRPr="00AC4D14" w:rsidRDefault="00DF415E" w:rsidP="00DF415E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4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elational</w:t>
      </w:r>
      <w:r w:rsidR="009C4C57" w:rsidRPr="009C4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y</w:t>
      </w:r>
      <w:r w:rsidRPr="009C4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compl</w:t>
      </w:r>
      <w:r w:rsidRPr="009C4C57">
        <w:rPr>
          <w:rFonts w:ascii="Times New Roman" w:eastAsia="Times New Roman" w:hAnsi="Times New Roman" w:cs="Times New Roman" w:hint="eastAsia"/>
          <w:color w:val="000000" w:themeColor="text1"/>
          <w:sz w:val="24"/>
          <w:szCs w:val="24"/>
          <w:lang w:val="en-US"/>
        </w:rPr>
        <w:t>e</w:t>
      </w:r>
      <w:r w:rsidRPr="009C4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</w:t>
      </w:r>
      <w:r w:rsidR="009C4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2)</w:t>
      </w:r>
      <w:r w:rsidRPr="009C4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</w:p>
    <w:p w14:paraId="5241961D" w14:textId="656744A5" w:rsidR="00AC4D14" w:rsidRPr="009C4C57" w:rsidRDefault="00AC4D14" w:rsidP="00AC4D14">
      <w:pPr>
        <w:spacing w:after="0" w:line="240" w:lineRule="auto"/>
        <w:ind w:left="71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his refers to the ability for a query language to express all types of operations and queries</w:t>
      </w:r>
      <w:r w:rsidR="00F924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using the relational model to its fullest capabilities.</w:t>
      </w:r>
    </w:p>
    <w:p w14:paraId="2497E20F" w14:textId="77777777" w:rsidR="00F9244E" w:rsidRDefault="00DF415E" w:rsidP="00DF415E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4C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sic relational operators</w:t>
      </w:r>
      <w:r w:rsidR="009C4C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)</w:t>
      </w:r>
      <w:r w:rsidRPr="009C4C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C4C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3F41D27B" w14:textId="268DB694" w:rsidR="00DF415E" w:rsidRPr="009C4C57" w:rsidRDefault="00F9244E" w:rsidP="00F9244E">
      <w:pPr>
        <w:spacing w:after="0" w:line="240" w:lineRule="auto"/>
        <w:ind w:left="71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se are the operators that are used to manipulate and query the data in a relational database. These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clude: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lection, Projection, Union, Intersection, Difference, Cartesian Product, Join. The provide the foundation for more complex queries to be constructed.</w:t>
      </w:r>
    </w:p>
    <w:p w14:paraId="63E943EE" w14:textId="548A1A03" w:rsidR="00963888" w:rsidRDefault="005C4508" w:rsidP="008554CD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4C57">
        <w:rPr>
          <w:rFonts w:ascii="Times New Roman" w:eastAsia="Times New Roman" w:hAnsi="Times New Roman" w:cs="Times New Roman" w:hint="eastAsia"/>
          <w:color w:val="000000" w:themeColor="text1"/>
          <w:sz w:val="24"/>
          <w:szCs w:val="24"/>
        </w:rPr>
        <w:t>Free</w:t>
      </w:r>
      <w:r w:rsidRPr="009C4C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C4C57">
        <w:rPr>
          <w:rFonts w:ascii="Times New Roman" w:eastAsia="Times New Roman" w:hAnsi="Times New Roman" w:cs="Times New Roman" w:hint="eastAsia"/>
          <w:color w:val="000000" w:themeColor="text1"/>
          <w:sz w:val="24"/>
          <w:szCs w:val="24"/>
        </w:rPr>
        <w:t>variable</w:t>
      </w:r>
      <w:r w:rsidR="009C4C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)</w:t>
      </w:r>
    </w:p>
    <w:p w14:paraId="55FA1A77" w14:textId="5240F7B0" w:rsidR="00F9244E" w:rsidRPr="009C4C57" w:rsidRDefault="00F9244E" w:rsidP="00F9244E">
      <w:pPr>
        <w:spacing w:after="0" w:line="240" w:lineRule="auto"/>
        <w:ind w:left="71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ee variables are variables in tuple relations that do not appear in the query result.</w:t>
      </w:r>
    </w:p>
    <w:p w14:paraId="28EDF6E1" w14:textId="431284CE" w:rsidR="006C524C" w:rsidRPr="00F9244E" w:rsidRDefault="005C4508" w:rsidP="000842D5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4C57">
        <w:rPr>
          <w:rFonts w:ascii="Times New Roman" w:eastAsia="Times New Roman" w:hAnsi="Times New Roman" w:cs="Times New Roman" w:hint="eastAsia"/>
          <w:color w:val="000000" w:themeColor="text1"/>
          <w:sz w:val="24"/>
          <w:szCs w:val="24"/>
        </w:rPr>
        <w:t>Bound</w:t>
      </w:r>
      <w:r w:rsidRPr="009C4C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C4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ariable</w:t>
      </w:r>
      <w:r w:rsidR="009C4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2)</w:t>
      </w:r>
    </w:p>
    <w:p w14:paraId="2087D918" w14:textId="298CC9D4" w:rsidR="00F9244E" w:rsidRPr="009C4C57" w:rsidRDefault="00F9244E" w:rsidP="00F9244E">
      <w:pPr>
        <w:spacing w:after="0" w:line="240" w:lineRule="auto"/>
        <w:ind w:left="71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ounded variables are variab</w:t>
      </w:r>
      <w:r w:rsidR="007F51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les that are used to specify the result, they are bounded if they are quantified (used in an </w:t>
      </w:r>
      <w:proofErr w:type="spellStart"/>
      <w:r w:rsidR="007F51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xistensal</w:t>
      </w:r>
      <w:proofErr w:type="spellEnd"/>
      <w:r w:rsidR="007F51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or universal quantification)</w:t>
      </w:r>
    </w:p>
    <w:p w14:paraId="62F5F704" w14:textId="272D4644" w:rsidR="00DE42E7" w:rsidRDefault="00DE42E7" w:rsidP="000842D5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4C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ouping</w:t>
      </w:r>
      <w:r w:rsidR="009C4C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)</w:t>
      </w:r>
    </w:p>
    <w:p w14:paraId="1DBADD48" w14:textId="4826F276" w:rsidR="007F5162" w:rsidRPr="009C4C57" w:rsidRDefault="007F5162" w:rsidP="007F5162">
      <w:pPr>
        <w:spacing w:after="0" w:line="240" w:lineRule="auto"/>
        <w:ind w:left="71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ouping is the process of categorizing or using aggregate functions to group data base on a condition(s). in SQL this is shown by using the GROUPBY clause that is typically used with an aggregate function to parse the data</w:t>
      </w:r>
    </w:p>
    <w:p w14:paraId="16129AB2" w14:textId="14BAA7F0" w:rsidR="00D03280" w:rsidRDefault="00D03280" w:rsidP="00D03280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4C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ggregate functions</w:t>
      </w:r>
      <w:r w:rsidR="009C4C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)</w:t>
      </w:r>
    </w:p>
    <w:p w14:paraId="71238D24" w14:textId="033A9A3C" w:rsidR="007F5162" w:rsidRPr="009C4C57" w:rsidRDefault="007F5162" w:rsidP="007F5162">
      <w:pPr>
        <w:spacing w:after="0" w:line="240" w:lineRule="auto"/>
        <w:ind w:left="71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ggregate functions are functions that operate on data and result in a sub-section of data, sometimes filtered. These aggregate functions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clude: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um, Count, Avg, Max, Min.</w:t>
      </w:r>
    </w:p>
    <w:p w14:paraId="6C5597AF" w14:textId="77777777" w:rsidR="007F5162" w:rsidRDefault="00460AB8" w:rsidP="00D03280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4C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e relational algebra to </w:t>
      </w:r>
      <w:r w:rsidR="00D708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present</w:t>
      </w:r>
      <w:r w:rsidRPr="009C4C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31EA" w:rsidRPr="009C4C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1</w:t>
      </w:r>
      <w:r w:rsidRPr="009C4C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S#, C#) divideby </w:t>
      </w:r>
      <w:r w:rsidR="008731EA" w:rsidRPr="009C4C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2</w:t>
      </w:r>
      <w:r w:rsidRPr="009C4C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S#)</w:t>
      </w:r>
      <w:r w:rsidR="00A71C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4C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6)</w:t>
      </w:r>
      <w:r w:rsidR="008731EA" w:rsidRPr="009C4C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297AAE9" w14:textId="21341D97" w:rsidR="00460AB8" w:rsidRDefault="007F5162" w:rsidP="007F5162">
      <w:pPr>
        <w:spacing w:after="0" w:line="240" w:lineRule="auto"/>
        <w:ind w:left="71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1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÷</m:t>
        </m:r>
      </m:oMath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2</w:t>
      </w:r>
      <w:r w:rsidR="008731EA" w:rsidRPr="009C4C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14:paraId="421A8EBA" w14:textId="77777777" w:rsidR="00D143E2" w:rsidRDefault="00D143E2" w:rsidP="007F5162">
      <w:pPr>
        <w:spacing w:after="0" w:line="240" w:lineRule="auto"/>
        <w:ind w:left="71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6ABB0B8" w14:textId="77777777" w:rsidR="00D143E2" w:rsidRDefault="00D143E2" w:rsidP="007F5162">
      <w:pPr>
        <w:spacing w:after="0" w:line="240" w:lineRule="auto"/>
        <w:ind w:left="71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D8347B6" w14:textId="77777777" w:rsidR="00D143E2" w:rsidRDefault="00D143E2" w:rsidP="007F5162">
      <w:pPr>
        <w:spacing w:after="0" w:line="240" w:lineRule="auto"/>
        <w:ind w:left="71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D6C6FB9" w14:textId="77777777" w:rsidR="00D143E2" w:rsidRDefault="00D143E2" w:rsidP="007F5162">
      <w:pPr>
        <w:spacing w:after="0" w:line="240" w:lineRule="auto"/>
        <w:ind w:left="71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2FCE258" w14:textId="77777777" w:rsidR="00D143E2" w:rsidRDefault="00D143E2" w:rsidP="007F5162">
      <w:pPr>
        <w:spacing w:after="0" w:line="240" w:lineRule="auto"/>
        <w:ind w:left="71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0B984BF" w14:textId="77777777" w:rsidR="00D143E2" w:rsidRDefault="00D143E2" w:rsidP="007F5162">
      <w:pPr>
        <w:spacing w:after="0" w:line="240" w:lineRule="auto"/>
        <w:ind w:left="71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758634D" w14:textId="77777777" w:rsidR="00D143E2" w:rsidRDefault="00D143E2" w:rsidP="007F5162">
      <w:pPr>
        <w:spacing w:after="0" w:line="240" w:lineRule="auto"/>
        <w:ind w:left="71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267E40F" w14:textId="77777777" w:rsidR="00D143E2" w:rsidRDefault="00D143E2" w:rsidP="007F5162">
      <w:pPr>
        <w:spacing w:after="0" w:line="240" w:lineRule="auto"/>
        <w:ind w:left="71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C111105" w14:textId="77777777" w:rsidR="00D143E2" w:rsidRDefault="00D143E2" w:rsidP="007F5162">
      <w:pPr>
        <w:spacing w:after="0" w:line="240" w:lineRule="auto"/>
        <w:ind w:left="71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5D12BEE" w14:textId="77777777" w:rsidR="00D143E2" w:rsidRPr="009C4C57" w:rsidRDefault="00D143E2" w:rsidP="007F5162">
      <w:pPr>
        <w:spacing w:after="0" w:line="240" w:lineRule="auto"/>
        <w:ind w:left="71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8A0A0C2" w14:textId="77777777" w:rsidR="00FE38C7" w:rsidRPr="001E170D" w:rsidRDefault="00FE38C7" w:rsidP="00FE38C7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1C6EAE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 xml:space="preserve">Part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2</w:t>
      </w:r>
      <w:r w:rsidRPr="001C6EA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80 marks</w:t>
      </w:r>
      <w:r w:rsidRPr="001C6EAE">
        <w:rPr>
          <w:rFonts w:ascii="Times New Roman" w:eastAsia="Times New Roman" w:hAnsi="Times New Roman" w:cs="Times New Roman"/>
          <w:b/>
          <w:bCs/>
          <w:sz w:val="27"/>
          <w:szCs w:val="27"/>
        </w:rPr>
        <w:t>)</w:t>
      </w:r>
    </w:p>
    <w:tbl>
      <w:tblPr>
        <w:tblStyle w:val="TableGrid"/>
        <w:tblpPr w:leftFromText="180" w:rightFromText="180" w:vertAnchor="text" w:horzAnchor="page" w:tblpX="1231" w:tblpY="203"/>
        <w:tblW w:w="3402" w:type="dxa"/>
        <w:tblLook w:val="04A0" w:firstRow="1" w:lastRow="0" w:firstColumn="1" w:lastColumn="0" w:noHBand="0" w:noVBand="1"/>
      </w:tblPr>
      <w:tblGrid>
        <w:gridCol w:w="699"/>
        <w:gridCol w:w="896"/>
        <w:gridCol w:w="657"/>
        <w:gridCol w:w="1150"/>
      </w:tblGrid>
      <w:tr w:rsidR="000842D5" w:rsidRPr="003469E3" w14:paraId="3B939F3C" w14:textId="77777777" w:rsidTr="000842D5">
        <w:tc>
          <w:tcPr>
            <w:tcW w:w="3402" w:type="dxa"/>
            <w:gridSpan w:val="4"/>
            <w:tcBorders>
              <w:top w:val="nil"/>
              <w:left w:val="nil"/>
              <w:right w:val="nil"/>
            </w:tcBorders>
          </w:tcPr>
          <w:p w14:paraId="770FFE17" w14:textId="77777777" w:rsidR="000842D5" w:rsidRPr="003469E3" w:rsidRDefault="000842D5" w:rsidP="000842D5">
            <w:pPr>
              <w:spacing w:before="100" w:beforeAutospacing="1" w:after="100" w:afterAutospacing="1"/>
              <w:ind w:left="-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469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Employe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</w:t>
            </w:r>
          </w:p>
        </w:tc>
      </w:tr>
      <w:tr w:rsidR="000842D5" w14:paraId="30755662" w14:textId="77777777" w:rsidTr="000842D5">
        <w:tc>
          <w:tcPr>
            <w:tcW w:w="699" w:type="dxa"/>
          </w:tcPr>
          <w:p w14:paraId="29508369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E</w:t>
            </w:r>
            <w:r w:rsidRPr="001C6EAE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#</w:t>
            </w:r>
          </w:p>
        </w:tc>
        <w:tc>
          <w:tcPr>
            <w:tcW w:w="896" w:type="dxa"/>
          </w:tcPr>
          <w:p w14:paraId="10CE18FB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57" w:type="dxa"/>
          </w:tcPr>
          <w:p w14:paraId="4DA113C0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1150" w:type="dxa"/>
          </w:tcPr>
          <w:p w14:paraId="377F79ED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anager</w:t>
            </w:r>
          </w:p>
        </w:tc>
      </w:tr>
      <w:tr w:rsidR="000842D5" w14:paraId="346202E4" w14:textId="77777777" w:rsidTr="000842D5">
        <w:tc>
          <w:tcPr>
            <w:tcW w:w="699" w:type="dxa"/>
          </w:tcPr>
          <w:p w14:paraId="207FCCEA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1</w:t>
            </w:r>
          </w:p>
        </w:tc>
        <w:tc>
          <w:tcPr>
            <w:tcW w:w="896" w:type="dxa"/>
            <w:vAlign w:val="center"/>
          </w:tcPr>
          <w:p w14:paraId="61E4E248" w14:textId="77777777" w:rsidR="000842D5" w:rsidRDefault="000842D5" w:rsidP="000842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dams</w:t>
            </w:r>
          </w:p>
        </w:tc>
        <w:tc>
          <w:tcPr>
            <w:tcW w:w="657" w:type="dxa"/>
          </w:tcPr>
          <w:p w14:paraId="24C9C39E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50" w:type="dxa"/>
          </w:tcPr>
          <w:p w14:paraId="6B62479B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842D5" w14:paraId="7438FD6D" w14:textId="77777777" w:rsidTr="000842D5">
        <w:tc>
          <w:tcPr>
            <w:tcW w:w="699" w:type="dxa"/>
          </w:tcPr>
          <w:p w14:paraId="2F15A8CA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2</w:t>
            </w:r>
          </w:p>
        </w:tc>
        <w:tc>
          <w:tcPr>
            <w:tcW w:w="896" w:type="dxa"/>
            <w:vAlign w:val="center"/>
          </w:tcPr>
          <w:p w14:paraId="6CF91D8E" w14:textId="77777777" w:rsidR="000842D5" w:rsidRDefault="000842D5" w:rsidP="000842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lake</w:t>
            </w:r>
          </w:p>
        </w:tc>
        <w:tc>
          <w:tcPr>
            <w:tcW w:w="657" w:type="dxa"/>
          </w:tcPr>
          <w:p w14:paraId="2BEFB810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50" w:type="dxa"/>
          </w:tcPr>
          <w:p w14:paraId="267511CF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1</w:t>
            </w:r>
          </w:p>
        </w:tc>
      </w:tr>
      <w:tr w:rsidR="000842D5" w14:paraId="7136CBB5" w14:textId="77777777" w:rsidTr="000842D5">
        <w:tc>
          <w:tcPr>
            <w:tcW w:w="699" w:type="dxa"/>
          </w:tcPr>
          <w:p w14:paraId="495F2686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3</w:t>
            </w:r>
          </w:p>
        </w:tc>
        <w:tc>
          <w:tcPr>
            <w:tcW w:w="896" w:type="dxa"/>
            <w:vAlign w:val="center"/>
          </w:tcPr>
          <w:p w14:paraId="6255BA1F" w14:textId="77777777" w:rsidR="000842D5" w:rsidRDefault="000842D5" w:rsidP="000842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lark</w:t>
            </w:r>
          </w:p>
        </w:tc>
        <w:tc>
          <w:tcPr>
            <w:tcW w:w="657" w:type="dxa"/>
          </w:tcPr>
          <w:p w14:paraId="0DD21021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50" w:type="dxa"/>
          </w:tcPr>
          <w:p w14:paraId="4EC185CC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1</w:t>
            </w:r>
          </w:p>
        </w:tc>
      </w:tr>
      <w:tr w:rsidR="000842D5" w14:paraId="39F322D1" w14:textId="77777777" w:rsidTr="000842D5">
        <w:tc>
          <w:tcPr>
            <w:tcW w:w="699" w:type="dxa"/>
          </w:tcPr>
          <w:p w14:paraId="5E31CE78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4</w:t>
            </w:r>
          </w:p>
        </w:tc>
        <w:tc>
          <w:tcPr>
            <w:tcW w:w="896" w:type="dxa"/>
            <w:vAlign w:val="center"/>
          </w:tcPr>
          <w:p w14:paraId="37CACB34" w14:textId="77777777" w:rsidR="000842D5" w:rsidRDefault="000842D5" w:rsidP="000842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avid</w:t>
            </w:r>
          </w:p>
        </w:tc>
        <w:tc>
          <w:tcPr>
            <w:tcW w:w="657" w:type="dxa"/>
          </w:tcPr>
          <w:p w14:paraId="79E25C29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50" w:type="dxa"/>
          </w:tcPr>
          <w:p w14:paraId="7BF67BAA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3</w:t>
            </w:r>
          </w:p>
        </w:tc>
      </w:tr>
      <w:tr w:rsidR="000842D5" w14:paraId="38A0F1CA" w14:textId="77777777" w:rsidTr="000842D5">
        <w:tc>
          <w:tcPr>
            <w:tcW w:w="699" w:type="dxa"/>
          </w:tcPr>
          <w:p w14:paraId="3F8B81B8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5</w:t>
            </w:r>
          </w:p>
        </w:tc>
        <w:tc>
          <w:tcPr>
            <w:tcW w:w="896" w:type="dxa"/>
            <w:vAlign w:val="center"/>
          </w:tcPr>
          <w:p w14:paraId="65FC48DB" w14:textId="77777777" w:rsidR="000842D5" w:rsidRDefault="000842D5" w:rsidP="000842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mily</w:t>
            </w:r>
          </w:p>
        </w:tc>
        <w:tc>
          <w:tcPr>
            <w:tcW w:w="657" w:type="dxa"/>
          </w:tcPr>
          <w:p w14:paraId="1A83F1AC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0" w:type="dxa"/>
          </w:tcPr>
          <w:p w14:paraId="52DB0D7A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4</w:t>
            </w:r>
          </w:p>
        </w:tc>
      </w:tr>
      <w:tr w:rsidR="000842D5" w14:paraId="32BFA373" w14:textId="77777777" w:rsidTr="000842D5">
        <w:tc>
          <w:tcPr>
            <w:tcW w:w="699" w:type="dxa"/>
          </w:tcPr>
          <w:p w14:paraId="11689E83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6</w:t>
            </w:r>
          </w:p>
        </w:tc>
        <w:tc>
          <w:tcPr>
            <w:tcW w:w="896" w:type="dxa"/>
            <w:vAlign w:val="center"/>
          </w:tcPr>
          <w:p w14:paraId="7595D00B" w14:textId="77777777" w:rsidR="000842D5" w:rsidRDefault="000842D5" w:rsidP="000842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5E1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Last</w:t>
            </w:r>
          </w:p>
        </w:tc>
        <w:tc>
          <w:tcPr>
            <w:tcW w:w="657" w:type="dxa"/>
          </w:tcPr>
          <w:p w14:paraId="0F5B28A4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0" w:type="dxa"/>
          </w:tcPr>
          <w:p w14:paraId="3732CBC2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5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03"/>
        <w:tblW w:w="2410" w:type="dxa"/>
        <w:tblLook w:val="04A0" w:firstRow="1" w:lastRow="0" w:firstColumn="1" w:lastColumn="0" w:noHBand="0" w:noVBand="1"/>
      </w:tblPr>
      <w:tblGrid>
        <w:gridCol w:w="709"/>
        <w:gridCol w:w="709"/>
        <w:gridCol w:w="992"/>
      </w:tblGrid>
      <w:tr w:rsidR="000842D5" w14:paraId="7304234B" w14:textId="77777777" w:rsidTr="000842D5">
        <w:tc>
          <w:tcPr>
            <w:tcW w:w="2410" w:type="dxa"/>
            <w:gridSpan w:val="3"/>
            <w:tcBorders>
              <w:top w:val="nil"/>
              <w:left w:val="nil"/>
              <w:right w:val="nil"/>
            </w:tcBorders>
          </w:tcPr>
          <w:p w14:paraId="15337B0B" w14:textId="77777777" w:rsidR="000842D5" w:rsidRPr="003469E3" w:rsidRDefault="000842D5" w:rsidP="000842D5">
            <w:pPr>
              <w:spacing w:before="100" w:beforeAutospacing="1" w:after="100" w:afterAutospacing="1"/>
              <w:ind w:left="-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bookmarkStart w:id="0" w:name="OLE_LINK28"/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orkon</w:t>
            </w:r>
            <w:proofErr w:type="spellEnd"/>
          </w:p>
        </w:tc>
      </w:tr>
      <w:tr w:rsidR="000842D5" w14:paraId="0E952215" w14:textId="77777777" w:rsidTr="000842D5">
        <w:tc>
          <w:tcPr>
            <w:tcW w:w="709" w:type="dxa"/>
            <w:vAlign w:val="center"/>
          </w:tcPr>
          <w:p w14:paraId="00CAED56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E</w:t>
            </w:r>
            <w:r w:rsidRPr="001C6EAE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#</w:t>
            </w:r>
          </w:p>
        </w:tc>
        <w:tc>
          <w:tcPr>
            <w:tcW w:w="709" w:type="dxa"/>
            <w:vAlign w:val="center"/>
          </w:tcPr>
          <w:p w14:paraId="03FF9DBD" w14:textId="77777777" w:rsidR="000842D5" w:rsidRDefault="000842D5" w:rsidP="000842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P</w:t>
            </w:r>
            <w:r w:rsidRPr="001C6EAE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#</w:t>
            </w:r>
          </w:p>
        </w:tc>
        <w:tc>
          <w:tcPr>
            <w:tcW w:w="992" w:type="dxa"/>
            <w:vAlign w:val="center"/>
          </w:tcPr>
          <w:p w14:paraId="0053168F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ours</w:t>
            </w:r>
          </w:p>
        </w:tc>
      </w:tr>
      <w:tr w:rsidR="000842D5" w14:paraId="3EDDD8FF" w14:textId="77777777" w:rsidTr="000842D5">
        <w:tc>
          <w:tcPr>
            <w:tcW w:w="709" w:type="dxa"/>
            <w:vAlign w:val="center"/>
          </w:tcPr>
          <w:p w14:paraId="0A4947B1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Pr="001C6E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38500954" w14:textId="77777777" w:rsidR="000842D5" w:rsidRDefault="000842D5" w:rsidP="000842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Pr="001C6E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7182B81B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</w:t>
            </w:r>
          </w:p>
        </w:tc>
      </w:tr>
      <w:tr w:rsidR="000842D5" w14:paraId="35BCFEE8" w14:textId="77777777" w:rsidTr="000842D5">
        <w:tc>
          <w:tcPr>
            <w:tcW w:w="709" w:type="dxa"/>
            <w:vAlign w:val="center"/>
          </w:tcPr>
          <w:p w14:paraId="5FDA8BC5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2</w:t>
            </w:r>
          </w:p>
        </w:tc>
        <w:tc>
          <w:tcPr>
            <w:tcW w:w="709" w:type="dxa"/>
            <w:vAlign w:val="center"/>
          </w:tcPr>
          <w:p w14:paraId="5E30FC4D" w14:textId="77777777" w:rsidR="000842D5" w:rsidRDefault="000842D5" w:rsidP="000842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992" w:type="dxa"/>
            <w:vAlign w:val="center"/>
          </w:tcPr>
          <w:p w14:paraId="184BF9DB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</w:tr>
      <w:tr w:rsidR="000842D5" w14:paraId="54ACBE07" w14:textId="77777777" w:rsidTr="000842D5">
        <w:tc>
          <w:tcPr>
            <w:tcW w:w="709" w:type="dxa"/>
            <w:vAlign w:val="center"/>
          </w:tcPr>
          <w:p w14:paraId="2E8BD489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2</w:t>
            </w:r>
          </w:p>
        </w:tc>
        <w:tc>
          <w:tcPr>
            <w:tcW w:w="709" w:type="dxa"/>
            <w:vAlign w:val="center"/>
          </w:tcPr>
          <w:p w14:paraId="456565D5" w14:textId="77777777" w:rsidR="000842D5" w:rsidRDefault="000842D5" w:rsidP="000842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2</w:t>
            </w:r>
          </w:p>
        </w:tc>
        <w:tc>
          <w:tcPr>
            <w:tcW w:w="992" w:type="dxa"/>
            <w:vAlign w:val="center"/>
          </w:tcPr>
          <w:p w14:paraId="5E0082F4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</w:tr>
      <w:tr w:rsidR="000842D5" w14:paraId="60930BF2" w14:textId="77777777" w:rsidTr="000842D5">
        <w:tc>
          <w:tcPr>
            <w:tcW w:w="709" w:type="dxa"/>
            <w:vAlign w:val="center"/>
          </w:tcPr>
          <w:p w14:paraId="02030842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3</w:t>
            </w:r>
          </w:p>
        </w:tc>
        <w:tc>
          <w:tcPr>
            <w:tcW w:w="709" w:type="dxa"/>
            <w:vAlign w:val="center"/>
          </w:tcPr>
          <w:p w14:paraId="49608D2A" w14:textId="77777777" w:rsidR="000842D5" w:rsidRDefault="000842D5" w:rsidP="000842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992" w:type="dxa"/>
            <w:vAlign w:val="center"/>
          </w:tcPr>
          <w:p w14:paraId="18145F27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0842D5" w14:paraId="53C95D1F" w14:textId="77777777" w:rsidTr="000842D5">
        <w:tc>
          <w:tcPr>
            <w:tcW w:w="709" w:type="dxa"/>
            <w:vAlign w:val="center"/>
          </w:tcPr>
          <w:p w14:paraId="043E2646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3</w:t>
            </w:r>
          </w:p>
        </w:tc>
        <w:tc>
          <w:tcPr>
            <w:tcW w:w="709" w:type="dxa"/>
            <w:vAlign w:val="center"/>
          </w:tcPr>
          <w:p w14:paraId="5F4EF95C" w14:textId="77777777" w:rsidR="000842D5" w:rsidRDefault="000842D5" w:rsidP="000842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2</w:t>
            </w:r>
          </w:p>
        </w:tc>
        <w:tc>
          <w:tcPr>
            <w:tcW w:w="992" w:type="dxa"/>
            <w:vAlign w:val="center"/>
          </w:tcPr>
          <w:p w14:paraId="73C12585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</w:tr>
      <w:tr w:rsidR="000842D5" w14:paraId="6780F16A" w14:textId="77777777" w:rsidTr="000842D5">
        <w:tc>
          <w:tcPr>
            <w:tcW w:w="709" w:type="dxa"/>
            <w:vAlign w:val="center"/>
          </w:tcPr>
          <w:p w14:paraId="6F064733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3</w:t>
            </w:r>
          </w:p>
        </w:tc>
        <w:tc>
          <w:tcPr>
            <w:tcW w:w="709" w:type="dxa"/>
            <w:vAlign w:val="center"/>
          </w:tcPr>
          <w:p w14:paraId="5EE660AB" w14:textId="77777777" w:rsidR="000842D5" w:rsidRDefault="000842D5" w:rsidP="000842D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3</w:t>
            </w:r>
          </w:p>
        </w:tc>
        <w:tc>
          <w:tcPr>
            <w:tcW w:w="992" w:type="dxa"/>
            <w:vAlign w:val="center"/>
          </w:tcPr>
          <w:p w14:paraId="471764C0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</w:tr>
      <w:tr w:rsidR="000842D5" w14:paraId="28C48847" w14:textId="77777777" w:rsidTr="000842D5">
        <w:tc>
          <w:tcPr>
            <w:tcW w:w="709" w:type="dxa"/>
            <w:vAlign w:val="center"/>
          </w:tcPr>
          <w:p w14:paraId="58BA5D47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4</w:t>
            </w:r>
          </w:p>
        </w:tc>
        <w:tc>
          <w:tcPr>
            <w:tcW w:w="709" w:type="dxa"/>
            <w:vAlign w:val="center"/>
          </w:tcPr>
          <w:p w14:paraId="00994A9B" w14:textId="77777777" w:rsidR="000842D5" w:rsidRDefault="000842D5" w:rsidP="000842D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992" w:type="dxa"/>
            <w:vAlign w:val="center"/>
          </w:tcPr>
          <w:p w14:paraId="13CFDFAC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0842D5" w14:paraId="43E66D7D" w14:textId="77777777" w:rsidTr="000842D5">
        <w:tc>
          <w:tcPr>
            <w:tcW w:w="709" w:type="dxa"/>
            <w:vAlign w:val="center"/>
          </w:tcPr>
          <w:p w14:paraId="16ACD304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4</w:t>
            </w:r>
          </w:p>
        </w:tc>
        <w:tc>
          <w:tcPr>
            <w:tcW w:w="709" w:type="dxa"/>
            <w:vAlign w:val="center"/>
          </w:tcPr>
          <w:p w14:paraId="7F27F9A8" w14:textId="77777777" w:rsidR="000842D5" w:rsidRDefault="000842D5" w:rsidP="000842D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2</w:t>
            </w:r>
          </w:p>
        </w:tc>
        <w:tc>
          <w:tcPr>
            <w:tcW w:w="992" w:type="dxa"/>
            <w:vAlign w:val="center"/>
          </w:tcPr>
          <w:p w14:paraId="3BA1A93D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</w:tr>
      <w:tr w:rsidR="000842D5" w14:paraId="4138C93A" w14:textId="77777777" w:rsidTr="000842D5">
        <w:tc>
          <w:tcPr>
            <w:tcW w:w="709" w:type="dxa"/>
            <w:vAlign w:val="center"/>
          </w:tcPr>
          <w:p w14:paraId="7A033690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4</w:t>
            </w:r>
          </w:p>
        </w:tc>
        <w:tc>
          <w:tcPr>
            <w:tcW w:w="709" w:type="dxa"/>
            <w:vAlign w:val="center"/>
          </w:tcPr>
          <w:p w14:paraId="68513091" w14:textId="77777777" w:rsidR="000842D5" w:rsidRDefault="000842D5" w:rsidP="000842D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3</w:t>
            </w:r>
          </w:p>
        </w:tc>
        <w:tc>
          <w:tcPr>
            <w:tcW w:w="992" w:type="dxa"/>
            <w:vAlign w:val="center"/>
          </w:tcPr>
          <w:p w14:paraId="0DC10711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</w:tr>
      <w:tr w:rsidR="000842D5" w14:paraId="0BAAF608" w14:textId="77777777" w:rsidTr="000842D5">
        <w:tc>
          <w:tcPr>
            <w:tcW w:w="709" w:type="dxa"/>
            <w:vAlign w:val="center"/>
          </w:tcPr>
          <w:p w14:paraId="3A8C9CCC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6</w:t>
            </w:r>
          </w:p>
        </w:tc>
        <w:tc>
          <w:tcPr>
            <w:tcW w:w="709" w:type="dxa"/>
            <w:vAlign w:val="center"/>
          </w:tcPr>
          <w:p w14:paraId="3F681913" w14:textId="77777777" w:rsidR="000842D5" w:rsidRDefault="000842D5" w:rsidP="000842D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992" w:type="dxa"/>
            <w:vAlign w:val="center"/>
          </w:tcPr>
          <w:p w14:paraId="1796B503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</w:tr>
      <w:tr w:rsidR="000842D5" w14:paraId="3BE9114B" w14:textId="77777777" w:rsidTr="000842D5">
        <w:tc>
          <w:tcPr>
            <w:tcW w:w="709" w:type="dxa"/>
            <w:vAlign w:val="center"/>
          </w:tcPr>
          <w:p w14:paraId="38AD3E63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6</w:t>
            </w:r>
          </w:p>
        </w:tc>
        <w:tc>
          <w:tcPr>
            <w:tcW w:w="709" w:type="dxa"/>
            <w:vAlign w:val="center"/>
          </w:tcPr>
          <w:p w14:paraId="693F3F9E" w14:textId="77777777" w:rsidR="000842D5" w:rsidRDefault="000842D5" w:rsidP="000842D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2</w:t>
            </w:r>
          </w:p>
        </w:tc>
        <w:tc>
          <w:tcPr>
            <w:tcW w:w="992" w:type="dxa"/>
            <w:vAlign w:val="center"/>
          </w:tcPr>
          <w:p w14:paraId="3A788091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</w:tr>
      <w:tr w:rsidR="000842D5" w14:paraId="6660BD56" w14:textId="77777777" w:rsidTr="000842D5">
        <w:tc>
          <w:tcPr>
            <w:tcW w:w="709" w:type="dxa"/>
            <w:vAlign w:val="center"/>
          </w:tcPr>
          <w:p w14:paraId="7749432F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6</w:t>
            </w:r>
          </w:p>
        </w:tc>
        <w:tc>
          <w:tcPr>
            <w:tcW w:w="709" w:type="dxa"/>
            <w:vAlign w:val="center"/>
          </w:tcPr>
          <w:p w14:paraId="50A35337" w14:textId="77777777" w:rsidR="000842D5" w:rsidRDefault="000842D5" w:rsidP="000842D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3</w:t>
            </w:r>
          </w:p>
        </w:tc>
        <w:tc>
          <w:tcPr>
            <w:tcW w:w="992" w:type="dxa"/>
            <w:vAlign w:val="center"/>
          </w:tcPr>
          <w:p w14:paraId="24BC499C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</w:tr>
      <w:tr w:rsidR="000842D5" w14:paraId="5C05F7F2" w14:textId="77777777" w:rsidTr="000842D5">
        <w:tc>
          <w:tcPr>
            <w:tcW w:w="709" w:type="dxa"/>
            <w:vAlign w:val="center"/>
          </w:tcPr>
          <w:p w14:paraId="284C7A04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6</w:t>
            </w:r>
          </w:p>
        </w:tc>
        <w:tc>
          <w:tcPr>
            <w:tcW w:w="709" w:type="dxa"/>
            <w:vAlign w:val="center"/>
          </w:tcPr>
          <w:p w14:paraId="18F1A2E7" w14:textId="77777777" w:rsidR="000842D5" w:rsidRDefault="000842D5" w:rsidP="000842D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4</w:t>
            </w:r>
          </w:p>
        </w:tc>
        <w:tc>
          <w:tcPr>
            <w:tcW w:w="992" w:type="dxa"/>
            <w:vAlign w:val="center"/>
          </w:tcPr>
          <w:p w14:paraId="09033B48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</w:tr>
    </w:tbl>
    <w:tbl>
      <w:tblPr>
        <w:tblStyle w:val="TableGrid"/>
        <w:tblpPr w:leftFromText="180" w:rightFromText="180" w:vertAnchor="text" w:horzAnchor="page" w:tblpX="7561" w:tblpY="213"/>
        <w:tblW w:w="2694" w:type="dxa"/>
        <w:tblLook w:val="04A0" w:firstRow="1" w:lastRow="0" w:firstColumn="1" w:lastColumn="0" w:noHBand="0" w:noVBand="1"/>
      </w:tblPr>
      <w:tblGrid>
        <w:gridCol w:w="709"/>
        <w:gridCol w:w="851"/>
        <w:gridCol w:w="1134"/>
      </w:tblGrid>
      <w:tr w:rsidR="000842D5" w14:paraId="53F518E4" w14:textId="77777777" w:rsidTr="000842D5">
        <w:tc>
          <w:tcPr>
            <w:tcW w:w="2694" w:type="dxa"/>
            <w:gridSpan w:val="3"/>
            <w:tcBorders>
              <w:top w:val="nil"/>
              <w:left w:val="nil"/>
              <w:right w:val="nil"/>
            </w:tcBorders>
          </w:tcPr>
          <w:bookmarkEnd w:id="0"/>
          <w:p w14:paraId="17633501" w14:textId="77777777" w:rsidR="000842D5" w:rsidRPr="003469E3" w:rsidRDefault="000842D5" w:rsidP="000842D5">
            <w:pPr>
              <w:spacing w:before="100" w:beforeAutospacing="1" w:after="100" w:afterAutospacing="1"/>
              <w:ind w:left="-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469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rojec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</w:t>
            </w:r>
          </w:p>
        </w:tc>
      </w:tr>
      <w:tr w:rsidR="000842D5" w14:paraId="0B48B981" w14:textId="77777777" w:rsidTr="000842D5">
        <w:tc>
          <w:tcPr>
            <w:tcW w:w="709" w:type="dxa"/>
            <w:vAlign w:val="center"/>
          </w:tcPr>
          <w:p w14:paraId="7CC8BF23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P</w:t>
            </w:r>
            <w:r w:rsidRPr="001C6EAE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#</w:t>
            </w:r>
          </w:p>
        </w:tc>
        <w:tc>
          <w:tcPr>
            <w:tcW w:w="851" w:type="dxa"/>
            <w:vAlign w:val="center"/>
          </w:tcPr>
          <w:p w14:paraId="3C599987" w14:textId="77777777" w:rsidR="000842D5" w:rsidRDefault="000842D5" w:rsidP="000842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134" w:type="dxa"/>
            <w:vAlign w:val="center"/>
          </w:tcPr>
          <w:p w14:paraId="5463949A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ocation</w:t>
            </w:r>
          </w:p>
        </w:tc>
      </w:tr>
      <w:tr w:rsidR="000842D5" w14:paraId="368C07AA" w14:textId="77777777" w:rsidTr="000842D5">
        <w:tc>
          <w:tcPr>
            <w:tcW w:w="709" w:type="dxa"/>
            <w:vAlign w:val="center"/>
          </w:tcPr>
          <w:p w14:paraId="00015060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Pr="001C6E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4D75236E" w14:textId="77777777" w:rsidR="000842D5" w:rsidRDefault="000842D5" w:rsidP="000842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PU</w:t>
            </w:r>
          </w:p>
        </w:tc>
        <w:tc>
          <w:tcPr>
            <w:tcW w:w="1134" w:type="dxa"/>
            <w:vAlign w:val="center"/>
          </w:tcPr>
          <w:p w14:paraId="21DD016A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1</w:t>
            </w:r>
          </w:p>
        </w:tc>
      </w:tr>
      <w:tr w:rsidR="000842D5" w14:paraId="1A414447" w14:textId="77777777" w:rsidTr="000842D5">
        <w:tc>
          <w:tcPr>
            <w:tcW w:w="709" w:type="dxa"/>
            <w:vAlign w:val="center"/>
          </w:tcPr>
          <w:p w14:paraId="350EDB87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Pr="001C6EA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16088A8F" w14:textId="77777777" w:rsidR="000842D5" w:rsidRDefault="000842D5" w:rsidP="000842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PU</w:t>
            </w:r>
          </w:p>
        </w:tc>
        <w:tc>
          <w:tcPr>
            <w:tcW w:w="1134" w:type="dxa"/>
            <w:vAlign w:val="center"/>
          </w:tcPr>
          <w:p w14:paraId="60B8527C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2</w:t>
            </w:r>
          </w:p>
        </w:tc>
      </w:tr>
      <w:tr w:rsidR="000842D5" w14:paraId="12D6F51D" w14:textId="77777777" w:rsidTr="000842D5">
        <w:tc>
          <w:tcPr>
            <w:tcW w:w="709" w:type="dxa"/>
            <w:vAlign w:val="center"/>
          </w:tcPr>
          <w:p w14:paraId="54E51A7A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Pr="001C6EA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7435AD7B" w14:textId="77777777" w:rsidR="000842D5" w:rsidRDefault="000842D5" w:rsidP="000842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PU</w:t>
            </w:r>
          </w:p>
        </w:tc>
        <w:tc>
          <w:tcPr>
            <w:tcW w:w="1134" w:type="dxa"/>
            <w:vAlign w:val="center"/>
          </w:tcPr>
          <w:p w14:paraId="4A4D4EDB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2</w:t>
            </w:r>
          </w:p>
        </w:tc>
      </w:tr>
      <w:tr w:rsidR="000842D5" w14:paraId="34228475" w14:textId="77777777" w:rsidTr="000842D5">
        <w:tc>
          <w:tcPr>
            <w:tcW w:w="709" w:type="dxa"/>
            <w:vAlign w:val="center"/>
          </w:tcPr>
          <w:p w14:paraId="5B860CEF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Pr="001C6EA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40AB1DE4" w14:textId="77777777" w:rsidR="000842D5" w:rsidRDefault="000842D5" w:rsidP="000842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SD</w:t>
            </w:r>
          </w:p>
        </w:tc>
        <w:tc>
          <w:tcPr>
            <w:tcW w:w="1134" w:type="dxa"/>
            <w:vAlign w:val="center"/>
          </w:tcPr>
          <w:p w14:paraId="7FA69156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3</w:t>
            </w:r>
          </w:p>
        </w:tc>
      </w:tr>
    </w:tbl>
    <w:p w14:paraId="04BB8A6B" w14:textId="77777777" w:rsidR="000842D5" w:rsidRDefault="000842D5" w:rsidP="008554C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0CDF97" w14:textId="77777777" w:rsidR="000842D5" w:rsidRDefault="000842D5" w:rsidP="008554C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547FC4" w14:textId="77777777" w:rsidR="000842D5" w:rsidRDefault="000842D5" w:rsidP="008554C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E29E20" w14:textId="77777777" w:rsidR="000842D5" w:rsidRDefault="000842D5" w:rsidP="008554C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F9042A" w14:textId="77777777" w:rsidR="000842D5" w:rsidRDefault="000842D5" w:rsidP="008554C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B31D79" w14:textId="77777777" w:rsidR="000842D5" w:rsidRDefault="000842D5" w:rsidP="008554C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1FCE23" w14:textId="77777777" w:rsidR="000842D5" w:rsidRDefault="000842D5" w:rsidP="008554C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BA310E" w14:textId="77777777" w:rsidR="000842D5" w:rsidRDefault="000842D5" w:rsidP="008554C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FC85E7" w14:textId="77777777" w:rsidR="000842D5" w:rsidRDefault="000842D5" w:rsidP="008554C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47CC77" w14:textId="77777777" w:rsidR="000842D5" w:rsidRDefault="000842D5" w:rsidP="008554C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447912" w14:textId="77777777" w:rsidR="000842D5" w:rsidRDefault="000842D5" w:rsidP="008554C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B350AF" w14:textId="77777777" w:rsidR="000842D5" w:rsidRDefault="000842D5" w:rsidP="008554C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D2017B" w14:textId="77777777" w:rsidR="000842D5" w:rsidRDefault="000842D5" w:rsidP="008554C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CF0351" w14:textId="2EFE33DC" w:rsidR="00217FD9" w:rsidRDefault="00FE38C7" w:rsidP="005F4DA9">
      <w:pPr>
        <w:spacing w:before="120" w:after="12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</w:pPr>
      <w:r w:rsidRPr="004A037C">
        <w:rPr>
          <w:rFonts w:ascii="Times New Roman" w:eastAsia="Times New Roman" w:hAnsi="Times New Roman" w:cs="Times New Roman"/>
          <w:sz w:val="24"/>
          <w:szCs w:val="24"/>
        </w:rPr>
        <w:t>Given the employee</w:t>
      </w:r>
      <w:r w:rsidR="00531210" w:rsidRPr="004A037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A037C">
        <w:rPr>
          <w:rFonts w:ascii="Times New Roman" w:eastAsia="Times New Roman" w:hAnsi="Times New Roman" w:cs="Times New Roman"/>
          <w:sz w:val="24"/>
          <w:szCs w:val="24"/>
        </w:rPr>
        <w:t xml:space="preserve"> and project</w:t>
      </w:r>
      <w:r w:rsidR="00531210" w:rsidRPr="004A037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A037C">
        <w:rPr>
          <w:rFonts w:ascii="Times New Roman" w:eastAsia="Times New Roman" w:hAnsi="Times New Roman" w:cs="Times New Roman"/>
          <w:sz w:val="24"/>
          <w:szCs w:val="24"/>
        </w:rPr>
        <w:t xml:space="preserve"> databases</w:t>
      </w:r>
      <w:r w:rsidR="00531210" w:rsidRPr="004A037C">
        <w:rPr>
          <w:rFonts w:ascii="Times New Roman" w:eastAsia="Times New Roman" w:hAnsi="Times New Roman" w:cs="Times New Roman"/>
          <w:sz w:val="24"/>
          <w:szCs w:val="24"/>
        </w:rPr>
        <w:t xml:space="preserve"> the same as in Assignment #1</w:t>
      </w:r>
      <w:r w:rsidRPr="004A037C">
        <w:rPr>
          <w:rFonts w:ascii="Times New Roman" w:eastAsia="Times New Roman" w:hAnsi="Times New Roman" w:cs="Times New Roman"/>
          <w:sz w:val="24"/>
          <w:szCs w:val="24"/>
        </w:rPr>
        <w:t xml:space="preserve">. Use </w:t>
      </w:r>
      <w:bookmarkStart w:id="1" w:name="OLE_LINK39"/>
      <w:r w:rsidR="005F4DA9" w:rsidRPr="004A037C">
        <w:rPr>
          <w:rFonts w:ascii="Times New Roman" w:eastAsia="Times New Roman" w:hAnsi="Times New Roman"/>
          <w:sz w:val="24"/>
          <w:szCs w:val="24"/>
        </w:rPr>
        <w:t xml:space="preserve">Query </w:t>
      </w:r>
      <w:proofErr w:type="gramStart"/>
      <w:r w:rsidR="005F4DA9" w:rsidRPr="004A037C">
        <w:rPr>
          <w:rFonts w:ascii="Times New Roman" w:eastAsia="Times New Roman" w:hAnsi="Times New Roman"/>
          <w:sz w:val="24"/>
          <w:szCs w:val="24"/>
        </w:rPr>
        <w:t>By</w:t>
      </w:r>
      <w:proofErr w:type="gramEnd"/>
      <w:r w:rsidR="005F4DA9" w:rsidRPr="004A037C">
        <w:rPr>
          <w:rFonts w:ascii="Times New Roman" w:eastAsia="Times New Roman" w:hAnsi="Times New Roman"/>
          <w:sz w:val="24"/>
          <w:szCs w:val="24"/>
        </w:rPr>
        <w:t xml:space="preserve"> Examp</w:t>
      </w:r>
      <w:r w:rsidR="00A71C0E">
        <w:rPr>
          <w:rFonts w:ascii="Times New Roman" w:eastAsia="Times New Roman" w:hAnsi="Times New Roman"/>
          <w:sz w:val="24"/>
          <w:szCs w:val="24"/>
        </w:rPr>
        <w:t>l</w:t>
      </w:r>
      <w:r w:rsidR="005F4DA9" w:rsidRPr="004A037C">
        <w:rPr>
          <w:rFonts w:ascii="Times New Roman" w:eastAsia="Times New Roman" w:hAnsi="Times New Roman"/>
          <w:sz w:val="24"/>
          <w:szCs w:val="24"/>
        </w:rPr>
        <w:t xml:space="preserve">e (QBE) to express </w:t>
      </w:r>
      <w:r w:rsidR="004A037C" w:rsidRPr="004A037C">
        <w:rPr>
          <w:rFonts w:ascii="Times New Roman" w:eastAsia="Times New Roman" w:hAnsi="Times New Roman"/>
          <w:sz w:val="24"/>
          <w:szCs w:val="24"/>
        </w:rPr>
        <w:t xml:space="preserve">queries </w:t>
      </w:r>
      <w:r w:rsidR="005F4DA9" w:rsidRPr="004A037C">
        <w:rPr>
          <w:rFonts w:ascii="Times New Roman" w:eastAsia="Times New Roman" w:hAnsi="Times New Roman"/>
          <w:sz w:val="24"/>
          <w:szCs w:val="24"/>
        </w:rPr>
        <w:t>1,2,3,4,5,6 and use</w:t>
      </w:r>
      <w:r w:rsidR="005F4DA9" w:rsidRPr="004A037C">
        <w:rPr>
          <w:rFonts w:ascii="Times New Roman" w:eastAsia="Times New Roman" w:hAnsi="Times New Roman" w:hint="eastAsia"/>
          <w:sz w:val="24"/>
          <w:szCs w:val="24"/>
        </w:rPr>
        <w:t xml:space="preserve"> </w:t>
      </w:r>
      <w:r w:rsidR="000842D5" w:rsidRPr="004A037C">
        <w:rPr>
          <w:rFonts w:ascii="Times New Roman" w:eastAsia="Times New Roman" w:hAnsi="Times New Roman" w:cs="Times New Roman"/>
          <w:sz w:val="24"/>
          <w:szCs w:val="24"/>
        </w:rPr>
        <w:t>SQL t</w:t>
      </w:r>
      <w:r w:rsidR="00531210" w:rsidRPr="004A037C">
        <w:rPr>
          <w:rFonts w:ascii="Times New Roman" w:eastAsia="Times New Roman" w:hAnsi="Times New Roman" w:cs="Times New Roman"/>
          <w:sz w:val="24"/>
          <w:szCs w:val="24"/>
        </w:rPr>
        <w:t xml:space="preserve">o express </w:t>
      </w:r>
      <w:r w:rsidR="005F4DA9" w:rsidRPr="004A037C">
        <w:rPr>
          <w:rFonts w:ascii="Times New Roman" w:eastAsia="Times New Roman" w:hAnsi="Times New Roman" w:cs="Times New Roman"/>
          <w:sz w:val="24"/>
          <w:szCs w:val="24"/>
        </w:rPr>
        <w:t>all 10</w:t>
      </w:r>
      <w:r w:rsidR="00666200" w:rsidRPr="004A03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210" w:rsidRPr="004A037C">
        <w:rPr>
          <w:rFonts w:ascii="Times New Roman" w:eastAsia="Times New Roman" w:hAnsi="Times New Roman" w:cs="Times New Roman"/>
          <w:sz w:val="24"/>
          <w:szCs w:val="24"/>
        </w:rPr>
        <w:t>queries</w:t>
      </w:r>
      <w:r w:rsidR="000842D5" w:rsidRPr="004A03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71C0E">
        <w:rPr>
          <w:rFonts w:ascii="Times New Roman" w:eastAsia="Times New Roman" w:hAnsi="Times New Roman" w:cs="Times New Roman"/>
          <w:sz w:val="24"/>
          <w:szCs w:val="24"/>
        </w:rPr>
        <w:tab/>
      </w:r>
      <w:r w:rsidR="00A71C0E">
        <w:rPr>
          <w:rFonts w:ascii="Times New Roman" w:eastAsia="Times New Roman" w:hAnsi="Times New Roman" w:cs="Times New Roman"/>
          <w:sz w:val="24"/>
          <w:szCs w:val="24"/>
        </w:rPr>
        <w:tab/>
      </w:r>
      <w:r w:rsidR="00A71C0E">
        <w:rPr>
          <w:rFonts w:ascii="Times New Roman" w:eastAsia="Times New Roman" w:hAnsi="Times New Roman" w:cs="Times New Roman"/>
          <w:sz w:val="24"/>
          <w:szCs w:val="24"/>
        </w:rPr>
        <w:tab/>
      </w:r>
      <w:r w:rsidR="00A71C0E">
        <w:rPr>
          <w:rFonts w:ascii="Times New Roman" w:eastAsia="Times New Roman" w:hAnsi="Times New Roman" w:cs="Times New Roman"/>
          <w:sz w:val="24"/>
          <w:szCs w:val="24"/>
        </w:rPr>
        <w:tab/>
      </w:r>
      <w:r w:rsidR="00A71C0E">
        <w:rPr>
          <w:rFonts w:ascii="Times New Roman" w:eastAsia="Times New Roman" w:hAnsi="Times New Roman" w:cs="Times New Roman"/>
          <w:sz w:val="24"/>
          <w:szCs w:val="24"/>
        </w:rPr>
        <w:tab/>
      </w:r>
      <w:r w:rsidR="00A71C0E">
        <w:rPr>
          <w:rFonts w:ascii="Times New Roman" w:eastAsia="Times New Roman" w:hAnsi="Times New Roman" w:cs="Times New Roman"/>
          <w:sz w:val="24"/>
          <w:szCs w:val="24"/>
        </w:rPr>
        <w:tab/>
        <w:t>(80)</w:t>
      </w:r>
      <w:r w:rsidR="00A71C0E">
        <w:rPr>
          <w:rFonts w:ascii="Times New Roman" w:eastAsia="Times New Roman" w:hAnsi="Times New Roman" w:cs="Times New Roman"/>
          <w:sz w:val="24"/>
          <w:szCs w:val="24"/>
        </w:rPr>
        <w:br/>
      </w:r>
      <w:r w:rsidRPr="008B39F0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</w:rPr>
        <w:t xml:space="preserve">Each </w:t>
      </w:r>
      <w:r w:rsidR="004A037C" w:rsidRPr="008B39F0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</w:rPr>
        <w:t>QBE query</w:t>
      </w:r>
      <w:r w:rsidRPr="008B39F0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</w:rPr>
        <w:t xml:space="preserve"> is </w:t>
      </w:r>
      <w:r w:rsidR="008B39F0" w:rsidRPr="008B39F0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</w:rPr>
        <w:t>5</w:t>
      </w:r>
      <w:r w:rsidRPr="008B39F0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</w:rPr>
        <w:t xml:space="preserve"> marks</w:t>
      </w:r>
      <w:bookmarkEnd w:id="1"/>
      <w:r w:rsidR="008B39F0" w:rsidRPr="008B39F0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</w:rPr>
        <w:t>. Each SQL query is 4 mark</w:t>
      </w:r>
      <w:r w:rsidR="003B7F75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</w:rPr>
        <w:t>s</w:t>
      </w:r>
      <w:r w:rsidR="008B39F0" w:rsidRPr="008B39F0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</w:rPr>
        <w:t xml:space="preserve"> and </w:t>
      </w:r>
      <w:r w:rsidR="003B7F75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</w:rPr>
        <w:t xml:space="preserve">the </w:t>
      </w:r>
      <w:r w:rsidR="008B39F0" w:rsidRPr="008B39F0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</w:rPr>
        <w:t>result is 1 mark</w:t>
      </w:r>
      <w:r w:rsidR="003B7F75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. </w:t>
      </w:r>
      <w:r w:rsidR="003B7F75" w:rsidRPr="003B7F75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Screenshot of both </w:t>
      </w:r>
      <w:r w:rsidR="003B7F75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SQL </w:t>
      </w:r>
      <w:r w:rsidR="003B7F75" w:rsidRPr="003B7F75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query and </w:t>
      </w:r>
      <w:r w:rsidR="003B7F75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running </w:t>
      </w:r>
      <w:r w:rsidR="003B7F75" w:rsidRPr="003B7F75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result</w:t>
      </w:r>
      <w:r w:rsidR="003B7F75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s</w:t>
      </w:r>
      <w:r w:rsidR="003B7F75" w:rsidRPr="003B7F75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are needed </w:t>
      </w:r>
      <w:proofErr w:type="gramStart"/>
      <w:r w:rsidR="003B7F75" w:rsidRPr="003B7F75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in order to</w:t>
      </w:r>
      <w:proofErr w:type="gramEnd"/>
      <w:r w:rsidR="003B7F75" w:rsidRPr="003B7F75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get the 5 mark</w:t>
      </w:r>
      <w:r w:rsidR="003B7F75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s</w:t>
      </w:r>
      <w:r w:rsidR="003B7F75" w:rsidRPr="003B7F75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. </w:t>
      </w:r>
    </w:p>
    <w:p w14:paraId="41307784" w14:textId="77777777" w:rsidR="00011242" w:rsidRPr="003B7F75" w:rsidRDefault="00011242" w:rsidP="005F4DA9">
      <w:pPr>
        <w:spacing w:before="120" w:after="12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14:paraId="316046BE" w14:textId="77777777" w:rsidR="00217FD9" w:rsidRDefault="00217FD9" w:rsidP="00217FD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5E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t the age of</w:t>
      </w:r>
      <w:r w:rsidRPr="00EA5E14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Last</w:t>
      </w:r>
      <w:r w:rsidRPr="00EA5E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9FD48F3" w14:textId="20A9F2C0" w:rsidR="0021509C" w:rsidRDefault="0021509C" w:rsidP="0021509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BE Query:</w:t>
      </w:r>
    </w:p>
    <w:p w14:paraId="4FF86E6B" w14:textId="6ED94D61" w:rsidR="0021509C" w:rsidRDefault="0021509C" w:rsidP="0021509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ploye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935"/>
        <w:gridCol w:w="814"/>
        <w:gridCol w:w="1069"/>
      </w:tblGrid>
      <w:tr w:rsidR="0021509C" w14:paraId="7BD839EF" w14:textId="77777777" w:rsidTr="0021509C">
        <w:trPr>
          <w:trHeight w:val="256"/>
        </w:trPr>
        <w:tc>
          <w:tcPr>
            <w:tcW w:w="693" w:type="dxa"/>
          </w:tcPr>
          <w:p w14:paraId="48E1C811" w14:textId="1DF4D5CA" w:rsidR="0021509C" w:rsidRDefault="0021509C" w:rsidP="00215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#</w:t>
            </w:r>
          </w:p>
        </w:tc>
        <w:tc>
          <w:tcPr>
            <w:tcW w:w="935" w:type="dxa"/>
          </w:tcPr>
          <w:p w14:paraId="18C4FF55" w14:textId="00E9E5CE" w:rsidR="0021509C" w:rsidRDefault="0021509C" w:rsidP="00215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814" w:type="dxa"/>
          </w:tcPr>
          <w:p w14:paraId="58841A79" w14:textId="067E54D4" w:rsidR="0021509C" w:rsidRDefault="0021509C" w:rsidP="00215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1069" w:type="dxa"/>
          </w:tcPr>
          <w:p w14:paraId="5EF86F71" w14:textId="3A374416" w:rsidR="0021509C" w:rsidRDefault="0021509C" w:rsidP="00215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ager</w:t>
            </w:r>
          </w:p>
        </w:tc>
      </w:tr>
      <w:tr w:rsidR="0021509C" w14:paraId="7D5C54D7" w14:textId="77777777" w:rsidTr="0021509C">
        <w:trPr>
          <w:trHeight w:val="276"/>
        </w:trPr>
        <w:tc>
          <w:tcPr>
            <w:tcW w:w="693" w:type="dxa"/>
          </w:tcPr>
          <w:p w14:paraId="313377A4" w14:textId="77777777" w:rsidR="0021509C" w:rsidRDefault="0021509C" w:rsidP="00215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</w:tcPr>
          <w:p w14:paraId="1E81A51F" w14:textId="264DE69C" w:rsidR="0021509C" w:rsidRDefault="0021509C" w:rsidP="00215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st</w:t>
            </w:r>
          </w:p>
        </w:tc>
        <w:tc>
          <w:tcPr>
            <w:tcW w:w="814" w:type="dxa"/>
          </w:tcPr>
          <w:p w14:paraId="6EA8683B" w14:textId="34E8E9E0" w:rsidR="0021509C" w:rsidRDefault="0021509C" w:rsidP="00215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.</w:t>
            </w:r>
          </w:p>
        </w:tc>
        <w:tc>
          <w:tcPr>
            <w:tcW w:w="1069" w:type="dxa"/>
          </w:tcPr>
          <w:p w14:paraId="4DB394B2" w14:textId="77777777" w:rsidR="0021509C" w:rsidRDefault="0021509C" w:rsidP="00215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02DC5EF" w14:textId="739CCF03" w:rsidR="0021509C" w:rsidRDefault="00B76B80" w:rsidP="008B67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SQL Query:</w:t>
      </w:r>
    </w:p>
    <w:p w14:paraId="666F2610" w14:textId="31800E13" w:rsidR="00B76B80" w:rsidRDefault="00011242" w:rsidP="008B67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82E95" w:rsidRPr="00682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ect Age from Employees where Name = 'Last</w:t>
      </w:r>
      <w:proofErr w:type="gramStart"/>
      <w:r w:rsidR="00682E95" w:rsidRPr="00682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';</w:t>
      </w:r>
      <w:proofErr w:type="gramEnd"/>
    </w:p>
    <w:p w14:paraId="0BAF9693" w14:textId="20C9925F" w:rsidR="00B76B80" w:rsidRDefault="00B76B80" w:rsidP="008B67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SQL Result:</w:t>
      </w:r>
    </w:p>
    <w:p w14:paraId="2BACFD8D" w14:textId="136EF9B0" w:rsidR="00682E95" w:rsidRDefault="00682E95" w:rsidP="008B67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839DA68" wp14:editId="15A23A5A">
            <wp:extent cx="3865418" cy="869457"/>
            <wp:effectExtent l="0" t="0" r="0" b="0"/>
            <wp:docPr id="143624095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240954" name="Picture 1" descr="A black background with white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557" cy="87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7423" w14:textId="77777777" w:rsidR="00D143E2" w:rsidRDefault="00D143E2" w:rsidP="008B67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1CE48CF" w14:textId="77777777" w:rsidR="00D143E2" w:rsidRPr="00EA5E14" w:rsidRDefault="00D143E2" w:rsidP="008B67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586B0AD" w14:textId="77777777" w:rsidR="00217FD9" w:rsidRDefault="00217FD9" w:rsidP="00217FD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5E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Get the name of </w:t>
      </w:r>
      <w:r w:rsidRPr="00EA5E14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Last’s </w:t>
      </w:r>
      <w:proofErr w:type="gramStart"/>
      <w:r w:rsidRPr="00EA5E14">
        <w:rPr>
          <w:rFonts w:ascii="Times New Roman" w:eastAsia="Times New Roman" w:hAnsi="Times New Roman" w:cs="Times New Roman"/>
          <w:sz w:val="24"/>
          <w:szCs w:val="24"/>
        </w:rPr>
        <w:t>manager</w:t>
      </w:r>
      <w:proofErr w:type="gramEnd"/>
    </w:p>
    <w:p w14:paraId="420C7A5E" w14:textId="3C449D79" w:rsidR="001A2C18" w:rsidRDefault="001A2C18" w:rsidP="001A2C1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BE Query:</w:t>
      </w:r>
    </w:p>
    <w:p w14:paraId="06FA87B7" w14:textId="4498A1E2" w:rsidR="001A2C18" w:rsidRDefault="001A2C18" w:rsidP="001A2C1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ployees</w:t>
      </w:r>
      <w:r w:rsidR="006916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16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916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916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916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916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73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16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ployees</w:t>
      </w:r>
      <w:proofErr w:type="spellEnd"/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3"/>
        <w:gridCol w:w="935"/>
        <w:gridCol w:w="814"/>
        <w:gridCol w:w="1069"/>
      </w:tblGrid>
      <w:tr w:rsidR="001A2C18" w14:paraId="738FF378" w14:textId="77777777" w:rsidTr="006916C7">
        <w:trPr>
          <w:trHeight w:val="256"/>
        </w:trPr>
        <w:tc>
          <w:tcPr>
            <w:tcW w:w="693" w:type="dxa"/>
          </w:tcPr>
          <w:p w14:paraId="5435263C" w14:textId="77777777" w:rsidR="001A2C18" w:rsidRDefault="001A2C18" w:rsidP="00691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#</w:t>
            </w:r>
          </w:p>
        </w:tc>
        <w:tc>
          <w:tcPr>
            <w:tcW w:w="935" w:type="dxa"/>
          </w:tcPr>
          <w:p w14:paraId="1608B2D3" w14:textId="77777777" w:rsidR="001A2C18" w:rsidRDefault="001A2C18" w:rsidP="00691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814" w:type="dxa"/>
          </w:tcPr>
          <w:p w14:paraId="66C11920" w14:textId="77777777" w:rsidR="001A2C18" w:rsidRDefault="001A2C18" w:rsidP="00691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1069" w:type="dxa"/>
          </w:tcPr>
          <w:p w14:paraId="18EDBD9D" w14:textId="77777777" w:rsidR="001A2C18" w:rsidRDefault="001A2C18" w:rsidP="00691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ager</w:t>
            </w:r>
          </w:p>
        </w:tc>
      </w:tr>
      <w:tr w:rsidR="001A2C18" w14:paraId="19582E73" w14:textId="77777777" w:rsidTr="00D909D8">
        <w:trPr>
          <w:trHeight w:val="404"/>
        </w:trPr>
        <w:tc>
          <w:tcPr>
            <w:tcW w:w="693" w:type="dxa"/>
          </w:tcPr>
          <w:p w14:paraId="747C2EB6" w14:textId="4DF5636B" w:rsidR="001A2C18" w:rsidRDefault="006916C7" w:rsidP="00691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E1</w:t>
            </w:r>
          </w:p>
        </w:tc>
        <w:tc>
          <w:tcPr>
            <w:tcW w:w="935" w:type="dxa"/>
          </w:tcPr>
          <w:p w14:paraId="5B190084" w14:textId="4699F023" w:rsidR="001A2C18" w:rsidRDefault="001A2C18" w:rsidP="00691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.</w:t>
            </w:r>
          </w:p>
        </w:tc>
        <w:tc>
          <w:tcPr>
            <w:tcW w:w="814" w:type="dxa"/>
          </w:tcPr>
          <w:p w14:paraId="6935A04B" w14:textId="482C6069" w:rsidR="001A2C18" w:rsidRDefault="001A2C18" w:rsidP="00691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9" w:type="dxa"/>
          </w:tcPr>
          <w:p w14:paraId="49533D01" w14:textId="77777777" w:rsidR="001A2C18" w:rsidRDefault="001A2C18" w:rsidP="00691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880" w:tblpY="-5"/>
        <w:tblOverlap w:val="never"/>
        <w:tblW w:w="0" w:type="auto"/>
        <w:tblLook w:val="04A0" w:firstRow="1" w:lastRow="0" w:firstColumn="1" w:lastColumn="0" w:noHBand="0" w:noVBand="1"/>
      </w:tblPr>
      <w:tblGrid>
        <w:gridCol w:w="693"/>
        <w:gridCol w:w="935"/>
        <w:gridCol w:w="814"/>
        <w:gridCol w:w="1069"/>
      </w:tblGrid>
      <w:tr w:rsidR="006916C7" w14:paraId="168BD9D8" w14:textId="77777777" w:rsidTr="006916C7">
        <w:trPr>
          <w:trHeight w:val="256"/>
        </w:trPr>
        <w:tc>
          <w:tcPr>
            <w:tcW w:w="693" w:type="dxa"/>
          </w:tcPr>
          <w:p w14:paraId="6AD2A6F8" w14:textId="77777777" w:rsidR="006916C7" w:rsidRDefault="006916C7" w:rsidP="00691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#</w:t>
            </w:r>
          </w:p>
        </w:tc>
        <w:tc>
          <w:tcPr>
            <w:tcW w:w="935" w:type="dxa"/>
          </w:tcPr>
          <w:p w14:paraId="2E5C6CD5" w14:textId="77777777" w:rsidR="006916C7" w:rsidRDefault="006916C7" w:rsidP="00691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814" w:type="dxa"/>
          </w:tcPr>
          <w:p w14:paraId="2AC80138" w14:textId="77777777" w:rsidR="006916C7" w:rsidRDefault="006916C7" w:rsidP="00691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1069" w:type="dxa"/>
          </w:tcPr>
          <w:p w14:paraId="55E39304" w14:textId="77777777" w:rsidR="006916C7" w:rsidRDefault="006916C7" w:rsidP="00691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ager</w:t>
            </w:r>
          </w:p>
        </w:tc>
      </w:tr>
      <w:tr w:rsidR="006916C7" w14:paraId="28B88F00" w14:textId="77777777" w:rsidTr="00D909D8">
        <w:trPr>
          <w:trHeight w:val="412"/>
        </w:trPr>
        <w:tc>
          <w:tcPr>
            <w:tcW w:w="693" w:type="dxa"/>
          </w:tcPr>
          <w:p w14:paraId="0E3101B2" w14:textId="77777777" w:rsidR="006916C7" w:rsidRDefault="006916C7" w:rsidP="00691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</w:tcPr>
          <w:p w14:paraId="091AD56C" w14:textId="77777777" w:rsidR="006916C7" w:rsidRDefault="006916C7" w:rsidP="00691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st</w:t>
            </w:r>
          </w:p>
        </w:tc>
        <w:tc>
          <w:tcPr>
            <w:tcW w:w="814" w:type="dxa"/>
          </w:tcPr>
          <w:p w14:paraId="657A35D9" w14:textId="77777777" w:rsidR="006916C7" w:rsidRDefault="006916C7" w:rsidP="00691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9" w:type="dxa"/>
          </w:tcPr>
          <w:p w14:paraId="1C70A6B8" w14:textId="77777777" w:rsidR="006916C7" w:rsidRDefault="006916C7" w:rsidP="00691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M2</w:t>
            </w:r>
          </w:p>
        </w:tc>
      </w:tr>
    </w:tbl>
    <w:p w14:paraId="33C3A96C" w14:textId="2175EFCE" w:rsidR="001A2C18" w:rsidRDefault="001A2C18" w:rsidP="006916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9E3E937" w14:textId="77777777" w:rsidR="006916C7" w:rsidRDefault="006916C7" w:rsidP="006916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19345B" w14:textId="42747CC8" w:rsidR="001A2C18" w:rsidRDefault="001A2C18" w:rsidP="006916C7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dition:</w:t>
      </w:r>
    </w:p>
    <w:p w14:paraId="2D60AC24" w14:textId="5962AFB9" w:rsidR="001A2C18" w:rsidRDefault="006916C7" w:rsidP="001A2C1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E1 = _M2</w:t>
      </w:r>
    </w:p>
    <w:p w14:paraId="3A142AE8" w14:textId="77777777" w:rsidR="00B76B80" w:rsidRDefault="00B76B80" w:rsidP="00B76B80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QL Query:</w:t>
      </w:r>
    </w:p>
    <w:p w14:paraId="32BEDA6D" w14:textId="1C03E4BC" w:rsidR="00B76B80" w:rsidRDefault="00682E95" w:rsidP="00B76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682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lec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me</w:t>
      </w:r>
      <w:r w:rsidRPr="00682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rom Employees where </w:t>
      </w:r>
      <w:r w:rsidR="00F12B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# = (select Manager from Employees where Name = </w:t>
      </w:r>
      <w:r w:rsidR="00F12B1A" w:rsidRPr="00682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'Last'</w:t>
      </w:r>
      <w:proofErr w:type="gramStart"/>
      <w:r w:rsidR="00F12B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</w:t>
      </w:r>
      <w:proofErr w:type="gramEnd"/>
    </w:p>
    <w:p w14:paraId="5ECE60C3" w14:textId="77777777" w:rsidR="00B76B80" w:rsidRPr="00EA5E14" w:rsidRDefault="00B76B80" w:rsidP="00B76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SQL Result:</w:t>
      </w:r>
    </w:p>
    <w:p w14:paraId="621E5328" w14:textId="51CBEE50" w:rsidR="00FC4F00" w:rsidRPr="00EA5E14" w:rsidRDefault="00F269A0" w:rsidP="00D143E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4782964" wp14:editId="23D3A420">
            <wp:extent cx="5798127" cy="720471"/>
            <wp:effectExtent l="0" t="0" r="0" b="3810"/>
            <wp:docPr id="838777761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777761" name="Picture 2" descr="A screen 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087" cy="7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CBE5" w14:textId="77777777" w:rsidR="00217FD9" w:rsidRDefault="00217FD9" w:rsidP="00217FD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5E14">
        <w:rPr>
          <w:rFonts w:ascii="Times New Roman" w:eastAsia="Times New Roman" w:hAnsi="Times New Roman" w:cs="Times New Roman"/>
          <w:sz w:val="24"/>
          <w:szCs w:val="24"/>
        </w:rPr>
        <w:t xml:space="preserve">Get the name of </w:t>
      </w:r>
      <w:r>
        <w:rPr>
          <w:rFonts w:ascii="Times New Roman" w:eastAsia="Times New Roman" w:hAnsi="Times New Roman" w:cs="Times New Roman"/>
          <w:sz w:val="24"/>
          <w:szCs w:val="24"/>
        </w:rPr>
        <w:t>the e</w:t>
      </w:r>
      <w:r w:rsidRPr="00EA5E14">
        <w:rPr>
          <w:rFonts w:ascii="Times New Roman" w:eastAsia="Times New Roman" w:hAnsi="Times New Roman" w:cs="Times New Roman"/>
          <w:sz w:val="24"/>
          <w:szCs w:val="24"/>
        </w:rPr>
        <w:t xml:space="preserve">mployee who works on GPU project. </w:t>
      </w:r>
    </w:p>
    <w:p w14:paraId="2A9C9D37" w14:textId="12B18F52" w:rsidR="00D909D8" w:rsidRDefault="00D909D8" w:rsidP="00D909D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BE Query:</w:t>
      </w:r>
    </w:p>
    <w:p w14:paraId="4544B315" w14:textId="794FEEC9" w:rsidR="00D909D8" w:rsidRDefault="00D909D8" w:rsidP="00D909D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mploye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kso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Projects</w:t>
      </w: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3"/>
        <w:gridCol w:w="935"/>
        <w:gridCol w:w="814"/>
        <w:gridCol w:w="1069"/>
      </w:tblGrid>
      <w:tr w:rsidR="00D909D8" w14:paraId="4CDEC32D" w14:textId="77777777" w:rsidTr="001E6CEE">
        <w:trPr>
          <w:trHeight w:val="256"/>
        </w:trPr>
        <w:tc>
          <w:tcPr>
            <w:tcW w:w="693" w:type="dxa"/>
          </w:tcPr>
          <w:p w14:paraId="77970843" w14:textId="77777777" w:rsidR="00D909D8" w:rsidRDefault="00D909D8" w:rsidP="001E6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#</w:t>
            </w:r>
          </w:p>
        </w:tc>
        <w:tc>
          <w:tcPr>
            <w:tcW w:w="935" w:type="dxa"/>
          </w:tcPr>
          <w:p w14:paraId="7824F829" w14:textId="77777777" w:rsidR="00D909D8" w:rsidRDefault="00D909D8" w:rsidP="001E6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814" w:type="dxa"/>
          </w:tcPr>
          <w:p w14:paraId="3D51269E" w14:textId="77777777" w:rsidR="00D909D8" w:rsidRDefault="00D909D8" w:rsidP="001E6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1069" w:type="dxa"/>
          </w:tcPr>
          <w:p w14:paraId="6D4360A0" w14:textId="77777777" w:rsidR="00D909D8" w:rsidRDefault="00D909D8" w:rsidP="001E6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ager</w:t>
            </w:r>
          </w:p>
        </w:tc>
      </w:tr>
      <w:tr w:rsidR="00D909D8" w14:paraId="12ECB16C" w14:textId="77777777" w:rsidTr="00D909D8">
        <w:trPr>
          <w:trHeight w:val="410"/>
        </w:trPr>
        <w:tc>
          <w:tcPr>
            <w:tcW w:w="693" w:type="dxa"/>
          </w:tcPr>
          <w:p w14:paraId="18F2624D" w14:textId="74865020" w:rsidR="00D909D8" w:rsidRDefault="00D909D8" w:rsidP="001E6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E</w:t>
            </w:r>
          </w:p>
        </w:tc>
        <w:tc>
          <w:tcPr>
            <w:tcW w:w="935" w:type="dxa"/>
          </w:tcPr>
          <w:p w14:paraId="25B1EC5B" w14:textId="77777777" w:rsidR="00D909D8" w:rsidRDefault="00D909D8" w:rsidP="001E6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.</w:t>
            </w:r>
          </w:p>
        </w:tc>
        <w:tc>
          <w:tcPr>
            <w:tcW w:w="814" w:type="dxa"/>
          </w:tcPr>
          <w:p w14:paraId="35C5245E" w14:textId="77777777" w:rsidR="00D909D8" w:rsidRDefault="00D909D8" w:rsidP="001E6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9" w:type="dxa"/>
          </w:tcPr>
          <w:p w14:paraId="671104A9" w14:textId="77777777" w:rsidR="00D909D8" w:rsidRDefault="00D909D8" w:rsidP="001E6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70"/>
        <w:tblOverlap w:val="never"/>
        <w:tblW w:w="0" w:type="auto"/>
        <w:tblLook w:val="04A0" w:firstRow="1" w:lastRow="0" w:firstColumn="1" w:lastColumn="0" w:noHBand="0" w:noVBand="1"/>
      </w:tblPr>
      <w:tblGrid>
        <w:gridCol w:w="693"/>
        <w:gridCol w:w="935"/>
        <w:gridCol w:w="1070"/>
      </w:tblGrid>
      <w:tr w:rsidR="00D909D8" w14:paraId="1F441FB5" w14:textId="77777777" w:rsidTr="00D909D8">
        <w:trPr>
          <w:trHeight w:val="256"/>
        </w:trPr>
        <w:tc>
          <w:tcPr>
            <w:tcW w:w="693" w:type="dxa"/>
          </w:tcPr>
          <w:p w14:paraId="6DAC4C92" w14:textId="4C029768" w:rsidR="00D909D8" w:rsidRDefault="00D909D8" w:rsidP="00D909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#</w:t>
            </w:r>
          </w:p>
        </w:tc>
        <w:tc>
          <w:tcPr>
            <w:tcW w:w="935" w:type="dxa"/>
          </w:tcPr>
          <w:p w14:paraId="06027AFF" w14:textId="5D434CDD" w:rsidR="00D909D8" w:rsidRDefault="00D909D8" w:rsidP="00D909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814" w:type="dxa"/>
          </w:tcPr>
          <w:p w14:paraId="28354927" w14:textId="6C6CF2C5" w:rsidR="00D909D8" w:rsidRDefault="00D909D8" w:rsidP="00D909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cation</w:t>
            </w:r>
          </w:p>
        </w:tc>
      </w:tr>
      <w:tr w:rsidR="00D909D8" w14:paraId="1D016193" w14:textId="77777777" w:rsidTr="00D909D8">
        <w:trPr>
          <w:trHeight w:val="404"/>
        </w:trPr>
        <w:tc>
          <w:tcPr>
            <w:tcW w:w="693" w:type="dxa"/>
          </w:tcPr>
          <w:p w14:paraId="1381219F" w14:textId="7947A242" w:rsidR="00D909D8" w:rsidRDefault="00D909D8" w:rsidP="00D909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P</w:t>
            </w:r>
          </w:p>
        </w:tc>
        <w:tc>
          <w:tcPr>
            <w:tcW w:w="935" w:type="dxa"/>
          </w:tcPr>
          <w:p w14:paraId="5BF39372" w14:textId="67AA7452" w:rsidR="00D909D8" w:rsidRDefault="00D909D8" w:rsidP="00D909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PU</w:t>
            </w:r>
          </w:p>
        </w:tc>
        <w:tc>
          <w:tcPr>
            <w:tcW w:w="814" w:type="dxa"/>
          </w:tcPr>
          <w:p w14:paraId="2A6C6F95" w14:textId="77777777" w:rsidR="00D909D8" w:rsidRDefault="00D909D8" w:rsidP="00D909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532" w:tblpY="-5"/>
        <w:tblOverlap w:val="never"/>
        <w:tblW w:w="0" w:type="auto"/>
        <w:tblLook w:val="04A0" w:firstRow="1" w:lastRow="0" w:firstColumn="1" w:lastColumn="0" w:noHBand="0" w:noVBand="1"/>
      </w:tblPr>
      <w:tblGrid>
        <w:gridCol w:w="693"/>
        <w:gridCol w:w="935"/>
        <w:gridCol w:w="814"/>
      </w:tblGrid>
      <w:tr w:rsidR="00D909D8" w14:paraId="46AA19FD" w14:textId="77777777" w:rsidTr="00D909D8">
        <w:trPr>
          <w:trHeight w:val="256"/>
        </w:trPr>
        <w:tc>
          <w:tcPr>
            <w:tcW w:w="693" w:type="dxa"/>
          </w:tcPr>
          <w:p w14:paraId="36FEF8FE" w14:textId="77777777" w:rsidR="00D909D8" w:rsidRDefault="00D909D8" w:rsidP="00D909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#</w:t>
            </w:r>
          </w:p>
        </w:tc>
        <w:tc>
          <w:tcPr>
            <w:tcW w:w="935" w:type="dxa"/>
          </w:tcPr>
          <w:p w14:paraId="6EA3028F" w14:textId="77777777" w:rsidR="00D909D8" w:rsidRDefault="00D909D8" w:rsidP="00D909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#P</w:t>
            </w:r>
          </w:p>
        </w:tc>
        <w:tc>
          <w:tcPr>
            <w:tcW w:w="814" w:type="dxa"/>
          </w:tcPr>
          <w:p w14:paraId="7EA6236D" w14:textId="77777777" w:rsidR="00D909D8" w:rsidRDefault="00D909D8" w:rsidP="00D909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urs</w:t>
            </w:r>
          </w:p>
        </w:tc>
      </w:tr>
      <w:tr w:rsidR="00D909D8" w14:paraId="064F9E36" w14:textId="77777777" w:rsidTr="00D909D8">
        <w:trPr>
          <w:trHeight w:val="404"/>
        </w:trPr>
        <w:tc>
          <w:tcPr>
            <w:tcW w:w="693" w:type="dxa"/>
          </w:tcPr>
          <w:p w14:paraId="06B3CF76" w14:textId="77777777" w:rsidR="00D909D8" w:rsidRDefault="00D909D8" w:rsidP="00D909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E</w:t>
            </w:r>
          </w:p>
        </w:tc>
        <w:tc>
          <w:tcPr>
            <w:tcW w:w="935" w:type="dxa"/>
          </w:tcPr>
          <w:p w14:paraId="3B2A9F75" w14:textId="77777777" w:rsidR="00D909D8" w:rsidRDefault="00D909D8" w:rsidP="00D909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P</w:t>
            </w:r>
          </w:p>
        </w:tc>
        <w:tc>
          <w:tcPr>
            <w:tcW w:w="814" w:type="dxa"/>
          </w:tcPr>
          <w:p w14:paraId="6D34312E" w14:textId="77777777" w:rsidR="00D909D8" w:rsidRDefault="00D909D8" w:rsidP="00D909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E82DB71" w14:textId="77777777" w:rsidR="00D909D8" w:rsidRDefault="00D909D8" w:rsidP="00D909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96977A2" w14:textId="77777777" w:rsidR="00D909D8" w:rsidRPr="00EA5E14" w:rsidRDefault="00D909D8" w:rsidP="008B67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72E535" w14:textId="77777777" w:rsidR="00B76B80" w:rsidRDefault="00B76B80" w:rsidP="00B76B80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" w:name="OLE_LINK21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QL Query:</w:t>
      </w:r>
    </w:p>
    <w:p w14:paraId="43CFF2A7" w14:textId="65B9BBF1" w:rsidR="00B76B80" w:rsidRDefault="00F269A0" w:rsidP="00F269A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lect distinct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.Nam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rom Employees E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kso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, Projects P where E.E# = W.E# and W.P# = P.P# and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Nam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</w:t>
      </w:r>
      <w:r w:rsidRPr="00682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PU</w:t>
      </w:r>
      <w:r w:rsidRPr="00682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1B9CC6B0" w14:textId="77777777" w:rsidR="00B76B80" w:rsidRPr="00EA5E14" w:rsidRDefault="00B76B80" w:rsidP="00B76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SQL Result:</w:t>
      </w:r>
    </w:p>
    <w:p w14:paraId="2D4E0718" w14:textId="46237DC4" w:rsidR="00B76B80" w:rsidRDefault="00F269A0" w:rsidP="00B76B8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A9C9D2C" wp14:editId="0BCFB449">
            <wp:extent cx="6503606" cy="976745"/>
            <wp:effectExtent l="0" t="0" r="0" b="1270"/>
            <wp:docPr id="1023421370" name="Picture 3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421370" name="Picture 3" descr="A blue screen with white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6727" cy="98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7418" w14:textId="77777777" w:rsidR="00D143E2" w:rsidRDefault="00D143E2" w:rsidP="00B76B8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5EA2540" w14:textId="77777777" w:rsidR="00D143E2" w:rsidRDefault="00D143E2" w:rsidP="00B76B8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BE9F5CE" w14:textId="49D14FCE" w:rsidR="00D143E2" w:rsidRPr="00D143E2" w:rsidRDefault="00217FD9" w:rsidP="00D143E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5E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Get the name 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EA5E14">
        <w:rPr>
          <w:rFonts w:ascii="Times New Roman" w:eastAsia="Times New Roman" w:hAnsi="Times New Roman" w:cs="Times New Roman"/>
          <w:sz w:val="24"/>
          <w:szCs w:val="24"/>
        </w:rPr>
        <w:t xml:space="preserve">employee </w:t>
      </w:r>
      <w:bookmarkEnd w:id="2"/>
      <w:r w:rsidRPr="00EA5E14">
        <w:rPr>
          <w:rFonts w:ascii="Times New Roman" w:eastAsia="Times New Roman" w:hAnsi="Times New Roman" w:cs="Times New Roman"/>
          <w:sz w:val="24"/>
          <w:szCs w:val="24"/>
        </w:rPr>
        <w:t xml:space="preserve">who does not work on any project. </w:t>
      </w:r>
    </w:p>
    <w:p w14:paraId="2DF80071" w14:textId="178246FC" w:rsidR="00730DBA" w:rsidRPr="00730DBA" w:rsidRDefault="00730DBA" w:rsidP="00730DBA">
      <w:pPr>
        <w:pStyle w:val="ListParagraph"/>
        <w:spacing w:before="100" w:beforeAutospacing="1" w:after="100" w:afterAutospacing="1" w:line="240" w:lineRule="auto"/>
        <w:ind w:left="72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30DBA">
        <w:rPr>
          <w:rFonts w:ascii="Times New Roman" w:eastAsia="Times New Roman" w:hAnsi="Times New Roman" w:cs="Times New Roman"/>
          <w:sz w:val="24"/>
          <w:szCs w:val="24"/>
        </w:rPr>
        <w:t>QBE Query:</w:t>
      </w:r>
      <w:r w:rsidR="00C22858">
        <w:rPr>
          <w:rFonts w:ascii="Times New Roman" w:eastAsia="Times New Roman" w:hAnsi="Times New Roman" w:cs="Times New Roman"/>
          <w:sz w:val="24"/>
          <w:szCs w:val="24"/>
        </w:rPr>
        <w:t xml:space="preserve"> (not on the Projects table)</w:t>
      </w:r>
    </w:p>
    <w:p w14:paraId="1E35AD2B" w14:textId="5AE39095" w:rsidR="00730DBA" w:rsidRPr="00730DBA" w:rsidRDefault="00730DBA" w:rsidP="00730DBA">
      <w:pPr>
        <w:pStyle w:val="ListParagraph"/>
        <w:spacing w:before="100" w:beforeAutospacing="1" w:after="100" w:afterAutospacing="1" w:line="240" w:lineRule="auto"/>
        <w:ind w:left="720" w:firstLineChars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0D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mployees </w:t>
      </w:r>
      <w:r w:rsidRPr="00730D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30D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30D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30D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proofErr w:type="spellStart"/>
      <w:r w:rsidRPr="00730D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kson</w:t>
      </w:r>
      <w:proofErr w:type="spellEnd"/>
      <w:r w:rsidRPr="00730D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30D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30D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30D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="00C228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D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jects</w:t>
      </w: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3"/>
        <w:gridCol w:w="790"/>
        <w:gridCol w:w="639"/>
        <w:gridCol w:w="1134"/>
      </w:tblGrid>
      <w:tr w:rsidR="00730DBA" w14:paraId="1FD9ACC7" w14:textId="77777777" w:rsidTr="00730DBA">
        <w:trPr>
          <w:trHeight w:val="256"/>
        </w:trPr>
        <w:tc>
          <w:tcPr>
            <w:tcW w:w="693" w:type="dxa"/>
          </w:tcPr>
          <w:p w14:paraId="0C41145B" w14:textId="77777777" w:rsidR="00730DBA" w:rsidRDefault="00730DBA" w:rsidP="001E6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#</w:t>
            </w:r>
          </w:p>
        </w:tc>
        <w:tc>
          <w:tcPr>
            <w:tcW w:w="790" w:type="dxa"/>
          </w:tcPr>
          <w:p w14:paraId="37B69058" w14:textId="77777777" w:rsidR="00730DBA" w:rsidRDefault="00730DBA" w:rsidP="001E6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639" w:type="dxa"/>
          </w:tcPr>
          <w:p w14:paraId="71CC5D07" w14:textId="77777777" w:rsidR="00730DBA" w:rsidRDefault="00730DBA" w:rsidP="001E6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1134" w:type="dxa"/>
          </w:tcPr>
          <w:p w14:paraId="4819C64F" w14:textId="77777777" w:rsidR="00730DBA" w:rsidRDefault="00730DBA" w:rsidP="001E6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ager</w:t>
            </w:r>
          </w:p>
        </w:tc>
      </w:tr>
      <w:tr w:rsidR="00730DBA" w14:paraId="203924E1" w14:textId="77777777" w:rsidTr="00730DBA">
        <w:trPr>
          <w:trHeight w:val="410"/>
        </w:trPr>
        <w:tc>
          <w:tcPr>
            <w:tcW w:w="693" w:type="dxa"/>
          </w:tcPr>
          <w:p w14:paraId="7CC60D3B" w14:textId="77777777" w:rsidR="00730DBA" w:rsidRDefault="00730DBA" w:rsidP="001E6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E</w:t>
            </w:r>
          </w:p>
        </w:tc>
        <w:tc>
          <w:tcPr>
            <w:tcW w:w="790" w:type="dxa"/>
          </w:tcPr>
          <w:p w14:paraId="54F68073" w14:textId="77777777" w:rsidR="00730DBA" w:rsidRDefault="00730DBA" w:rsidP="001E6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.</w:t>
            </w:r>
          </w:p>
        </w:tc>
        <w:tc>
          <w:tcPr>
            <w:tcW w:w="639" w:type="dxa"/>
          </w:tcPr>
          <w:p w14:paraId="0FAAAAE6" w14:textId="77777777" w:rsidR="00730DBA" w:rsidRDefault="00730DBA" w:rsidP="001E6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6AFB58" w14:textId="77777777" w:rsidR="00730DBA" w:rsidRDefault="00730DBA" w:rsidP="001E6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70"/>
        <w:tblOverlap w:val="never"/>
        <w:tblW w:w="0" w:type="auto"/>
        <w:tblLook w:val="04A0" w:firstRow="1" w:lastRow="0" w:firstColumn="1" w:lastColumn="0" w:noHBand="0" w:noVBand="1"/>
      </w:tblPr>
      <w:tblGrid>
        <w:gridCol w:w="693"/>
        <w:gridCol w:w="935"/>
        <w:gridCol w:w="1070"/>
      </w:tblGrid>
      <w:tr w:rsidR="00730DBA" w14:paraId="7B27308A" w14:textId="77777777" w:rsidTr="001E6CEE">
        <w:trPr>
          <w:trHeight w:val="256"/>
        </w:trPr>
        <w:tc>
          <w:tcPr>
            <w:tcW w:w="693" w:type="dxa"/>
          </w:tcPr>
          <w:p w14:paraId="4B489145" w14:textId="77777777" w:rsidR="00730DBA" w:rsidRDefault="00730DBA" w:rsidP="001E6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#</w:t>
            </w:r>
          </w:p>
        </w:tc>
        <w:tc>
          <w:tcPr>
            <w:tcW w:w="935" w:type="dxa"/>
          </w:tcPr>
          <w:p w14:paraId="39F9F37C" w14:textId="77777777" w:rsidR="00730DBA" w:rsidRDefault="00730DBA" w:rsidP="001E6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814" w:type="dxa"/>
          </w:tcPr>
          <w:p w14:paraId="44FEB9B5" w14:textId="77777777" w:rsidR="00730DBA" w:rsidRDefault="00730DBA" w:rsidP="001E6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cation</w:t>
            </w:r>
          </w:p>
        </w:tc>
      </w:tr>
      <w:tr w:rsidR="00730DBA" w14:paraId="7A666062" w14:textId="77777777" w:rsidTr="001E6CEE">
        <w:trPr>
          <w:trHeight w:val="404"/>
        </w:trPr>
        <w:tc>
          <w:tcPr>
            <w:tcW w:w="693" w:type="dxa"/>
          </w:tcPr>
          <w:p w14:paraId="297E0B88" w14:textId="77777777" w:rsidR="00730DBA" w:rsidRDefault="00730DBA" w:rsidP="001E6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P</w:t>
            </w:r>
          </w:p>
        </w:tc>
        <w:tc>
          <w:tcPr>
            <w:tcW w:w="935" w:type="dxa"/>
          </w:tcPr>
          <w:p w14:paraId="638D1B5F" w14:textId="3B425AA9" w:rsidR="00730DBA" w:rsidRDefault="00730DBA" w:rsidP="001E6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dxa"/>
          </w:tcPr>
          <w:p w14:paraId="376009D7" w14:textId="77777777" w:rsidR="00730DBA" w:rsidRDefault="00730DBA" w:rsidP="001E6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336" w:tblpY="-5"/>
        <w:tblOverlap w:val="never"/>
        <w:tblW w:w="0" w:type="auto"/>
        <w:tblLook w:val="04A0" w:firstRow="1" w:lastRow="0" w:firstColumn="1" w:lastColumn="0" w:noHBand="0" w:noVBand="1"/>
      </w:tblPr>
      <w:tblGrid>
        <w:gridCol w:w="693"/>
        <w:gridCol w:w="935"/>
        <w:gridCol w:w="814"/>
      </w:tblGrid>
      <w:tr w:rsidR="00730DBA" w14:paraId="0546A8C4" w14:textId="77777777" w:rsidTr="00730DBA">
        <w:trPr>
          <w:trHeight w:val="256"/>
        </w:trPr>
        <w:tc>
          <w:tcPr>
            <w:tcW w:w="693" w:type="dxa"/>
          </w:tcPr>
          <w:p w14:paraId="448C834A" w14:textId="77777777" w:rsidR="00730DBA" w:rsidRDefault="00730DBA" w:rsidP="00730D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#</w:t>
            </w:r>
          </w:p>
        </w:tc>
        <w:tc>
          <w:tcPr>
            <w:tcW w:w="935" w:type="dxa"/>
          </w:tcPr>
          <w:p w14:paraId="5D95991B" w14:textId="77777777" w:rsidR="00730DBA" w:rsidRDefault="00730DBA" w:rsidP="00730D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#P</w:t>
            </w:r>
          </w:p>
        </w:tc>
        <w:tc>
          <w:tcPr>
            <w:tcW w:w="814" w:type="dxa"/>
          </w:tcPr>
          <w:p w14:paraId="4F1F77E0" w14:textId="77777777" w:rsidR="00730DBA" w:rsidRDefault="00730DBA" w:rsidP="00730D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urs</w:t>
            </w:r>
          </w:p>
        </w:tc>
      </w:tr>
      <w:tr w:rsidR="00730DBA" w14:paraId="479ED426" w14:textId="77777777" w:rsidTr="00730DBA">
        <w:trPr>
          <w:trHeight w:val="404"/>
        </w:trPr>
        <w:tc>
          <w:tcPr>
            <w:tcW w:w="693" w:type="dxa"/>
          </w:tcPr>
          <w:p w14:paraId="02C51942" w14:textId="7A53C659" w:rsidR="00730DBA" w:rsidRDefault="00730DBA" w:rsidP="00730D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_E</w:t>
            </w:r>
          </w:p>
        </w:tc>
        <w:tc>
          <w:tcPr>
            <w:tcW w:w="935" w:type="dxa"/>
          </w:tcPr>
          <w:p w14:paraId="5E66B957" w14:textId="77777777" w:rsidR="00730DBA" w:rsidRDefault="00730DBA" w:rsidP="00730D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P</w:t>
            </w:r>
          </w:p>
        </w:tc>
        <w:tc>
          <w:tcPr>
            <w:tcW w:w="814" w:type="dxa"/>
          </w:tcPr>
          <w:p w14:paraId="25E11993" w14:textId="77777777" w:rsidR="00730DBA" w:rsidRDefault="00730DBA" w:rsidP="00730D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AD93DC4" w14:textId="4289FA9C" w:rsidR="00073146" w:rsidRPr="008B674A" w:rsidRDefault="00C22858" w:rsidP="008B674A">
      <w:pPr>
        <w:pStyle w:val="ListParagraph"/>
        <w:spacing w:before="100" w:beforeAutospacing="1" w:after="100" w:afterAutospacing="1" w:line="240" w:lineRule="auto"/>
        <w:ind w:left="720" w:firstLineChars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Symbol" w:char="F0D8"/>
      </w:r>
      <w:r w:rsidR="00730D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730D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730D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730D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3764C5CD" w14:textId="77777777" w:rsidR="00B76B80" w:rsidRDefault="00B76B80" w:rsidP="00B76B80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" w:name="OLE_LINK22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QL Query:</w:t>
      </w:r>
    </w:p>
    <w:p w14:paraId="30050917" w14:textId="7028E4F9" w:rsidR="00B76B80" w:rsidRDefault="00F269A0" w:rsidP="00B76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C52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lect </w:t>
      </w:r>
      <w:proofErr w:type="spellStart"/>
      <w:proofErr w:type="gramStart"/>
      <w:r w:rsidR="00AC52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.Name</w:t>
      </w:r>
      <w:proofErr w:type="spellEnd"/>
      <w:proofErr w:type="gramEnd"/>
      <w:r w:rsidR="00AC52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rom Employees E where not exists (select * from </w:t>
      </w:r>
      <w:proofErr w:type="spellStart"/>
      <w:r w:rsidR="00AC52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kson</w:t>
      </w:r>
      <w:proofErr w:type="spellEnd"/>
      <w:r w:rsidR="00AC52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 where E.E# = W.E#);</w:t>
      </w:r>
    </w:p>
    <w:p w14:paraId="4C3A72FF" w14:textId="77777777" w:rsidR="00B76B80" w:rsidRPr="00EA5E14" w:rsidRDefault="00B76B80" w:rsidP="00B76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SQL Result:</w:t>
      </w:r>
    </w:p>
    <w:p w14:paraId="34F01B8F" w14:textId="63212338" w:rsidR="00FC4F00" w:rsidRDefault="00AC5203" w:rsidP="00D143E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D499222" wp14:editId="5C3A6C86">
            <wp:extent cx="6411191" cy="775873"/>
            <wp:effectExtent l="0" t="0" r="0" b="0"/>
            <wp:docPr id="3187365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736525" name="Picture 3187365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521" cy="78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EFC1E" w14:textId="687F157E" w:rsidR="00217FD9" w:rsidRDefault="00217FD9" w:rsidP="00217FD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5E14">
        <w:rPr>
          <w:rFonts w:ascii="Times New Roman" w:eastAsia="Times New Roman" w:hAnsi="Times New Roman" w:cs="Times New Roman"/>
          <w:sz w:val="24"/>
          <w:szCs w:val="24"/>
        </w:rPr>
        <w:t>Get the pair of</w:t>
      </w:r>
      <w:bookmarkEnd w:id="3"/>
      <w:r w:rsidRPr="00EA5E14">
        <w:rPr>
          <w:rFonts w:ascii="Times New Roman" w:eastAsia="Times New Roman" w:hAnsi="Times New Roman" w:cs="Times New Roman"/>
          <w:sz w:val="24"/>
          <w:szCs w:val="24"/>
        </w:rPr>
        <w:t xml:space="preserve"> employee name and project name such that the employee works on the project less than 300 hours. </w:t>
      </w:r>
    </w:p>
    <w:p w14:paraId="0499AF3F" w14:textId="74B34558" w:rsidR="0094172E" w:rsidRPr="00FC4F00" w:rsidRDefault="008B674A" w:rsidP="00FC4F00">
      <w:pPr>
        <w:pStyle w:val="ListParagraph"/>
        <w:spacing w:before="100" w:beforeAutospacing="1" w:after="100" w:afterAutospacing="1" w:line="240" w:lineRule="auto"/>
        <w:ind w:left="72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B674A">
        <w:rPr>
          <w:rFonts w:ascii="Times New Roman" w:eastAsia="Times New Roman" w:hAnsi="Times New Roman" w:cs="Times New Roman"/>
          <w:sz w:val="24"/>
          <w:szCs w:val="24"/>
        </w:rPr>
        <w:t>QBE Query:</w:t>
      </w:r>
    </w:p>
    <w:p w14:paraId="50050FC1" w14:textId="571A4AC7" w:rsidR="008B674A" w:rsidRPr="008B674A" w:rsidRDefault="008B674A" w:rsidP="008B674A">
      <w:pPr>
        <w:pStyle w:val="ListParagraph"/>
        <w:spacing w:before="100" w:beforeAutospacing="1" w:after="100" w:afterAutospacing="1" w:line="240" w:lineRule="auto"/>
        <w:ind w:left="720" w:firstLineChars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67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mployees </w:t>
      </w:r>
      <w:r w:rsidRPr="008B67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B67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B67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B67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   </w:t>
      </w:r>
      <w:proofErr w:type="spellStart"/>
      <w:r w:rsidRPr="008B67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kson</w:t>
      </w:r>
      <w:proofErr w:type="spellEnd"/>
      <w:r w:rsidRPr="008B67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B67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B67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B67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Projects</w:t>
      </w: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3"/>
        <w:gridCol w:w="935"/>
        <w:gridCol w:w="814"/>
        <w:gridCol w:w="1069"/>
      </w:tblGrid>
      <w:tr w:rsidR="008B674A" w14:paraId="73B0ACA8" w14:textId="77777777" w:rsidTr="001E6CEE">
        <w:trPr>
          <w:trHeight w:val="256"/>
        </w:trPr>
        <w:tc>
          <w:tcPr>
            <w:tcW w:w="693" w:type="dxa"/>
          </w:tcPr>
          <w:p w14:paraId="6D3A3102" w14:textId="77777777" w:rsidR="008B674A" w:rsidRDefault="008B674A" w:rsidP="001E6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#</w:t>
            </w:r>
          </w:p>
        </w:tc>
        <w:tc>
          <w:tcPr>
            <w:tcW w:w="935" w:type="dxa"/>
          </w:tcPr>
          <w:p w14:paraId="6C770805" w14:textId="77777777" w:rsidR="008B674A" w:rsidRDefault="008B674A" w:rsidP="001E6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814" w:type="dxa"/>
          </w:tcPr>
          <w:p w14:paraId="2D7B900B" w14:textId="77777777" w:rsidR="008B674A" w:rsidRDefault="008B674A" w:rsidP="001E6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1069" w:type="dxa"/>
          </w:tcPr>
          <w:p w14:paraId="7851C2F2" w14:textId="77777777" w:rsidR="008B674A" w:rsidRDefault="008B674A" w:rsidP="001E6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ager</w:t>
            </w:r>
          </w:p>
        </w:tc>
      </w:tr>
      <w:tr w:rsidR="008B674A" w14:paraId="45791885" w14:textId="77777777" w:rsidTr="001E6CEE">
        <w:trPr>
          <w:trHeight w:val="410"/>
        </w:trPr>
        <w:tc>
          <w:tcPr>
            <w:tcW w:w="693" w:type="dxa"/>
          </w:tcPr>
          <w:p w14:paraId="5BDC94DA" w14:textId="77777777" w:rsidR="008B674A" w:rsidRDefault="008B674A" w:rsidP="001E6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E</w:t>
            </w:r>
          </w:p>
        </w:tc>
        <w:tc>
          <w:tcPr>
            <w:tcW w:w="935" w:type="dxa"/>
          </w:tcPr>
          <w:p w14:paraId="384757B9" w14:textId="77777777" w:rsidR="008B674A" w:rsidRDefault="008B674A" w:rsidP="001E6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.</w:t>
            </w:r>
          </w:p>
        </w:tc>
        <w:tc>
          <w:tcPr>
            <w:tcW w:w="814" w:type="dxa"/>
          </w:tcPr>
          <w:p w14:paraId="23FD1698" w14:textId="77777777" w:rsidR="008B674A" w:rsidRDefault="008B674A" w:rsidP="001E6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9" w:type="dxa"/>
          </w:tcPr>
          <w:p w14:paraId="3F589C83" w14:textId="77777777" w:rsidR="008B674A" w:rsidRDefault="008B674A" w:rsidP="001E6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70"/>
        <w:tblOverlap w:val="never"/>
        <w:tblW w:w="0" w:type="auto"/>
        <w:tblLook w:val="04A0" w:firstRow="1" w:lastRow="0" w:firstColumn="1" w:lastColumn="0" w:noHBand="0" w:noVBand="1"/>
      </w:tblPr>
      <w:tblGrid>
        <w:gridCol w:w="693"/>
        <w:gridCol w:w="935"/>
        <w:gridCol w:w="1070"/>
      </w:tblGrid>
      <w:tr w:rsidR="008B674A" w14:paraId="64D35712" w14:textId="77777777" w:rsidTr="001E6CEE">
        <w:trPr>
          <w:trHeight w:val="256"/>
        </w:trPr>
        <w:tc>
          <w:tcPr>
            <w:tcW w:w="693" w:type="dxa"/>
          </w:tcPr>
          <w:p w14:paraId="51AE725E" w14:textId="77777777" w:rsidR="008B674A" w:rsidRDefault="008B674A" w:rsidP="001E6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#</w:t>
            </w:r>
          </w:p>
        </w:tc>
        <w:tc>
          <w:tcPr>
            <w:tcW w:w="935" w:type="dxa"/>
          </w:tcPr>
          <w:p w14:paraId="2C666800" w14:textId="77777777" w:rsidR="008B674A" w:rsidRDefault="008B674A" w:rsidP="001E6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814" w:type="dxa"/>
          </w:tcPr>
          <w:p w14:paraId="6FB09865" w14:textId="77777777" w:rsidR="008B674A" w:rsidRDefault="008B674A" w:rsidP="001E6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cation</w:t>
            </w:r>
          </w:p>
        </w:tc>
      </w:tr>
      <w:tr w:rsidR="008B674A" w14:paraId="6F88BED5" w14:textId="77777777" w:rsidTr="001E6CEE">
        <w:trPr>
          <w:trHeight w:val="404"/>
        </w:trPr>
        <w:tc>
          <w:tcPr>
            <w:tcW w:w="693" w:type="dxa"/>
          </w:tcPr>
          <w:p w14:paraId="1AC03B76" w14:textId="77777777" w:rsidR="008B674A" w:rsidRDefault="008B674A" w:rsidP="001E6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P</w:t>
            </w:r>
          </w:p>
        </w:tc>
        <w:tc>
          <w:tcPr>
            <w:tcW w:w="935" w:type="dxa"/>
          </w:tcPr>
          <w:p w14:paraId="5BB5E340" w14:textId="4A32677A" w:rsidR="008B674A" w:rsidRDefault="008B674A" w:rsidP="001E6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.</w:t>
            </w:r>
          </w:p>
        </w:tc>
        <w:tc>
          <w:tcPr>
            <w:tcW w:w="814" w:type="dxa"/>
          </w:tcPr>
          <w:p w14:paraId="6BDBEFBB" w14:textId="77777777" w:rsidR="008B674A" w:rsidRDefault="008B674A" w:rsidP="001E6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532" w:tblpY="-5"/>
        <w:tblOverlap w:val="never"/>
        <w:tblW w:w="0" w:type="auto"/>
        <w:tblLook w:val="04A0" w:firstRow="1" w:lastRow="0" w:firstColumn="1" w:lastColumn="0" w:noHBand="0" w:noVBand="1"/>
      </w:tblPr>
      <w:tblGrid>
        <w:gridCol w:w="693"/>
        <w:gridCol w:w="935"/>
        <w:gridCol w:w="814"/>
      </w:tblGrid>
      <w:tr w:rsidR="008B674A" w14:paraId="140CA898" w14:textId="77777777" w:rsidTr="001E6CEE">
        <w:trPr>
          <w:trHeight w:val="256"/>
        </w:trPr>
        <w:tc>
          <w:tcPr>
            <w:tcW w:w="693" w:type="dxa"/>
          </w:tcPr>
          <w:p w14:paraId="6C0DF2C7" w14:textId="77777777" w:rsidR="008B674A" w:rsidRDefault="008B674A" w:rsidP="001E6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#</w:t>
            </w:r>
          </w:p>
        </w:tc>
        <w:tc>
          <w:tcPr>
            <w:tcW w:w="935" w:type="dxa"/>
          </w:tcPr>
          <w:p w14:paraId="6E27B0CE" w14:textId="77777777" w:rsidR="008B674A" w:rsidRDefault="008B674A" w:rsidP="001E6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#P</w:t>
            </w:r>
          </w:p>
        </w:tc>
        <w:tc>
          <w:tcPr>
            <w:tcW w:w="814" w:type="dxa"/>
          </w:tcPr>
          <w:p w14:paraId="03B6BA10" w14:textId="77777777" w:rsidR="008B674A" w:rsidRDefault="008B674A" w:rsidP="001E6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urs</w:t>
            </w:r>
          </w:p>
        </w:tc>
      </w:tr>
      <w:tr w:rsidR="008B674A" w14:paraId="2738A2D4" w14:textId="77777777" w:rsidTr="001E6CEE">
        <w:trPr>
          <w:trHeight w:val="404"/>
        </w:trPr>
        <w:tc>
          <w:tcPr>
            <w:tcW w:w="693" w:type="dxa"/>
          </w:tcPr>
          <w:p w14:paraId="44AC8C36" w14:textId="77777777" w:rsidR="008B674A" w:rsidRDefault="008B674A" w:rsidP="001E6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E</w:t>
            </w:r>
          </w:p>
        </w:tc>
        <w:tc>
          <w:tcPr>
            <w:tcW w:w="935" w:type="dxa"/>
          </w:tcPr>
          <w:p w14:paraId="2A8BC7EA" w14:textId="77777777" w:rsidR="008B674A" w:rsidRDefault="008B674A" w:rsidP="001E6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P</w:t>
            </w:r>
          </w:p>
        </w:tc>
        <w:tc>
          <w:tcPr>
            <w:tcW w:w="814" w:type="dxa"/>
          </w:tcPr>
          <w:p w14:paraId="4F811CBF" w14:textId="341D245D" w:rsidR="008B674A" w:rsidRDefault="008B674A" w:rsidP="001E6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lt;300</w:t>
            </w:r>
          </w:p>
        </w:tc>
      </w:tr>
    </w:tbl>
    <w:p w14:paraId="42CB77E1" w14:textId="77777777" w:rsidR="008B674A" w:rsidRPr="008B674A" w:rsidRDefault="008B674A" w:rsidP="008B674A">
      <w:pPr>
        <w:pStyle w:val="ListParagraph"/>
        <w:spacing w:before="100" w:beforeAutospacing="1" w:after="100" w:afterAutospacing="1" w:line="240" w:lineRule="auto"/>
        <w:ind w:left="720" w:firstLineChars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2C2DCEA" w14:textId="77777777" w:rsidR="008B674A" w:rsidRPr="008B674A" w:rsidRDefault="008B674A" w:rsidP="008B674A">
      <w:pPr>
        <w:pStyle w:val="ListParagraph"/>
        <w:spacing w:before="100" w:beforeAutospacing="1" w:after="100" w:afterAutospacing="1" w:line="240" w:lineRule="auto"/>
        <w:ind w:left="72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699740C" w14:textId="77777777" w:rsidR="00B76B80" w:rsidRDefault="00B76B80" w:rsidP="00B76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QL Query:</w:t>
      </w:r>
    </w:p>
    <w:p w14:paraId="7805D702" w14:textId="17D564D3" w:rsidR="00B76B80" w:rsidRDefault="0067516A" w:rsidP="00C9799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941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ect </w:t>
      </w:r>
      <w:r w:rsidR="00B820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stinct </w:t>
      </w:r>
      <w:proofErr w:type="spellStart"/>
      <w:proofErr w:type="gramStart"/>
      <w:r w:rsidR="00941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.Name</w:t>
      </w:r>
      <w:proofErr w:type="spellEnd"/>
      <w:proofErr w:type="gramEnd"/>
      <w:r w:rsidR="00941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41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Name</w:t>
      </w:r>
      <w:proofErr w:type="spellEnd"/>
      <w:r w:rsidR="00941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rom Employees E, Projects P, </w:t>
      </w:r>
      <w:proofErr w:type="spellStart"/>
      <w:r w:rsidR="00941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kson</w:t>
      </w:r>
      <w:proofErr w:type="spellEnd"/>
      <w:r w:rsidR="00941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 where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.E# = W.E# and W.P# = P.P# and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.Hour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&lt; 300</w:t>
      </w:r>
      <w:r w:rsidR="009417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1316623D" w14:textId="77777777" w:rsidR="00B76B80" w:rsidRPr="00EA5E14" w:rsidRDefault="00B76B80" w:rsidP="00B76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SQL Result:</w:t>
      </w:r>
    </w:p>
    <w:p w14:paraId="6C88E838" w14:textId="31F36A91" w:rsidR="00C97999" w:rsidRDefault="00C97999" w:rsidP="008B67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AC5FA90" wp14:editId="4F9E9DA7">
            <wp:extent cx="6313523" cy="1084406"/>
            <wp:effectExtent l="0" t="0" r="0" b="0"/>
            <wp:docPr id="132892617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926178" name="Picture 6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125" cy="108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5DA48AB" w14:textId="77777777" w:rsidR="005662E5" w:rsidRDefault="005662E5" w:rsidP="008B67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37AD6D" w14:textId="77777777" w:rsidR="005662E5" w:rsidRPr="00EA5E14" w:rsidRDefault="005662E5" w:rsidP="008B67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5AF66B" w14:textId="77777777" w:rsidR="00217FD9" w:rsidRDefault="00217FD9" w:rsidP="00217FD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5E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Get the name of the employee who works on every </w:t>
      </w:r>
      <w:proofErr w:type="gramStart"/>
      <w:r w:rsidRPr="00EA5E14">
        <w:rPr>
          <w:rFonts w:ascii="Times New Roman" w:eastAsia="Times New Roman" w:hAnsi="Times New Roman" w:cs="Times New Roman"/>
          <w:sz w:val="24"/>
          <w:szCs w:val="24"/>
        </w:rPr>
        <w:t>project</w:t>
      </w:r>
      <w:proofErr w:type="gramEnd"/>
    </w:p>
    <w:p w14:paraId="362DC4DD" w14:textId="2E8C43D1" w:rsidR="008B674A" w:rsidRPr="008B674A" w:rsidRDefault="008B674A" w:rsidP="008B674A">
      <w:pPr>
        <w:pStyle w:val="ListParagraph"/>
        <w:spacing w:before="100" w:beforeAutospacing="1" w:after="100" w:afterAutospacing="1" w:line="240" w:lineRule="auto"/>
        <w:ind w:left="72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B674A">
        <w:rPr>
          <w:rFonts w:ascii="Times New Roman" w:eastAsia="Times New Roman" w:hAnsi="Times New Roman" w:cs="Times New Roman"/>
          <w:sz w:val="24"/>
          <w:szCs w:val="24"/>
        </w:rPr>
        <w:t>QBE Query:</w:t>
      </w:r>
      <w:r w:rsidR="00891933">
        <w:rPr>
          <w:rFonts w:ascii="Times New Roman" w:eastAsia="Times New Roman" w:hAnsi="Times New Roman" w:cs="Times New Roman"/>
          <w:sz w:val="24"/>
          <w:szCs w:val="24"/>
        </w:rPr>
        <w:t xml:space="preserve"> (not on the </w:t>
      </w:r>
      <w:proofErr w:type="spellStart"/>
      <w:r w:rsidR="00891933">
        <w:rPr>
          <w:rFonts w:ascii="Times New Roman" w:eastAsia="Times New Roman" w:hAnsi="Times New Roman" w:cs="Times New Roman"/>
          <w:sz w:val="24"/>
          <w:szCs w:val="24"/>
        </w:rPr>
        <w:t>Workson</w:t>
      </w:r>
      <w:proofErr w:type="spellEnd"/>
      <w:r w:rsidR="00891933">
        <w:rPr>
          <w:rFonts w:ascii="Times New Roman" w:eastAsia="Times New Roman" w:hAnsi="Times New Roman" w:cs="Times New Roman"/>
          <w:sz w:val="24"/>
          <w:szCs w:val="24"/>
        </w:rPr>
        <w:t xml:space="preserve"> and Projects table)</w:t>
      </w:r>
    </w:p>
    <w:p w14:paraId="14E615A6" w14:textId="12D5B694" w:rsidR="008B674A" w:rsidRPr="008B674A" w:rsidRDefault="008B674A" w:rsidP="008B674A">
      <w:pPr>
        <w:pStyle w:val="ListParagraph"/>
        <w:spacing w:before="100" w:beforeAutospacing="1" w:after="100" w:afterAutospacing="1" w:line="240" w:lineRule="auto"/>
        <w:ind w:left="720" w:firstLineChars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67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mployees </w:t>
      </w:r>
      <w:r w:rsidRPr="008B67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B67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B67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B67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   </w:t>
      </w:r>
      <w:r w:rsidR="00EE56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8B67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kson</w:t>
      </w:r>
      <w:proofErr w:type="spellEnd"/>
      <w:r w:rsidRPr="008B67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B67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B67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B67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Projects</w:t>
      </w: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3"/>
        <w:gridCol w:w="790"/>
        <w:gridCol w:w="639"/>
        <w:gridCol w:w="1134"/>
      </w:tblGrid>
      <w:tr w:rsidR="00EE56BB" w14:paraId="04C3E6B4" w14:textId="77777777" w:rsidTr="00EE56BB">
        <w:trPr>
          <w:trHeight w:val="256"/>
        </w:trPr>
        <w:tc>
          <w:tcPr>
            <w:tcW w:w="693" w:type="dxa"/>
          </w:tcPr>
          <w:p w14:paraId="59D94018" w14:textId="77777777" w:rsidR="008B674A" w:rsidRDefault="008B674A" w:rsidP="001E6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#</w:t>
            </w:r>
          </w:p>
        </w:tc>
        <w:tc>
          <w:tcPr>
            <w:tcW w:w="790" w:type="dxa"/>
          </w:tcPr>
          <w:p w14:paraId="7E7CBACC" w14:textId="77777777" w:rsidR="008B674A" w:rsidRDefault="008B674A" w:rsidP="001E6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639" w:type="dxa"/>
          </w:tcPr>
          <w:p w14:paraId="12171B66" w14:textId="77777777" w:rsidR="008B674A" w:rsidRDefault="008B674A" w:rsidP="001E6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1134" w:type="dxa"/>
          </w:tcPr>
          <w:p w14:paraId="1B82D220" w14:textId="77777777" w:rsidR="008B674A" w:rsidRDefault="008B674A" w:rsidP="001E6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ager</w:t>
            </w:r>
          </w:p>
        </w:tc>
      </w:tr>
      <w:tr w:rsidR="00EE56BB" w14:paraId="0DC17646" w14:textId="77777777" w:rsidTr="00EE56BB">
        <w:trPr>
          <w:trHeight w:val="410"/>
        </w:trPr>
        <w:tc>
          <w:tcPr>
            <w:tcW w:w="693" w:type="dxa"/>
          </w:tcPr>
          <w:p w14:paraId="6A762908" w14:textId="45C053F7" w:rsidR="008B674A" w:rsidRDefault="008B674A" w:rsidP="001E6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E</w:t>
            </w:r>
          </w:p>
        </w:tc>
        <w:tc>
          <w:tcPr>
            <w:tcW w:w="790" w:type="dxa"/>
          </w:tcPr>
          <w:p w14:paraId="52110719" w14:textId="77777777" w:rsidR="008B674A" w:rsidRDefault="008B674A" w:rsidP="001E6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.</w:t>
            </w:r>
          </w:p>
        </w:tc>
        <w:tc>
          <w:tcPr>
            <w:tcW w:w="639" w:type="dxa"/>
          </w:tcPr>
          <w:p w14:paraId="724A3933" w14:textId="77777777" w:rsidR="008B674A" w:rsidRDefault="008B674A" w:rsidP="001E6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8141AE" w14:textId="77777777" w:rsidR="008B674A" w:rsidRDefault="008B674A" w:rsidP="001E6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2"/>
        <w:tblOverlap w:val="never"/>
        <w:tblW w:w="0" w:type="auto"/>
        <w:tblLook w:val="04A0" w:firstRow="1" w:lastRow="0" w:firstColumn="1" w:lastColumn="0" w:noHBand="0" w:noVBand="1"/>
      </w:tblPr>
      <w:tblGrid>
        <w:gridCol w:w="696"/>
        <w:gridCol w:w="795"/>
        <w:gridCol w:w="1070"/>
      </w:tblGrid>
      <w:tr w:rsidR="008B674A" w14:paraId="642324E5" w14:textId="77777777" w:rsidTr="00891933">
        <w:trPr>
          <w:trHeight w:val="256"/>
        </w:trPr>
        <w:tc>
          <w:tcPr>
            <w:tcW w:w="696" w:type="dxa"/>
          </w:tcPr>
          <w:p w14:paraId="51E30889" w14:textId="77777777" w:rsidR="008B674A" w:rsidRDefault="008B674A" w:rsidP="00EE5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#</w:t>
            </w:r>
          </w:p>
        </w:tc>
        <w:tc>
          <w:tcPr>
            <w:tcW w:w="795" w:type="dxa"/>
          </w:tcPr>
          <w:p w14:paraId="0DCB56F3" w14:textId="77777777" w:rsidR="008B674A" w:rsidRDefault="008B674A" w:rsidP="00EE5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1070" w:type="dxa"/>
          </w:tcPr>
          <w:p w14:paraId="4CD36053" w14:textId="77777777" w:rsidR="008B674A" w:rsidRDefault="008B674A" w:rsidP="00EE5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cation</w:t>
            </w:r>
          </w:p>
        </w:tc>
      </w:tr>
      <w:tr w:rsidR="008B674A" w14:paraId="52F593F9" w14:textId="77777777" w:rsidTr="00891933">
        <w:trPr>
          <w:trHeight w:val="404"/>
        </w:trPr>
        <w:tc>
          <w:tcPr>
            <w:tcW w:w="696" w:type="dxa"/>
          </w:tcPr>
          <w:p w14:paraId="334B4FBE" w14:textId="77777777" w:rsidR="008B674A" w:rsidRDefault="008B674A" w:rsidP="00EE5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P</w:t>
            </w:r>
          </w:p>
        </w:tc>
        <w:tc>
          <w:tcPr>
            <w:tcW w:w="795" w:type="dxa"/>
          </w:tcPr>
          <w:p w14:paraId="6B3EEABC" w14:textId="16357098" w:rsidR="008B674A" w:rsidRDefault="008B674A" w:rsidP="00EE5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</w:tcPr>
          <w:p w14:paraId="67C02FC5" w14:textId="77777777" w:rsidR="008B674A" w:rsidRDefault="008B674A" w:rsidP="00EE5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581" w:tblpY="-37"/>
        <w:tblOverlap w:val="never"/>
        <w:tblW w:w="0" w:type="auto"/>
        <w:tblLook w:val="04A0" w:firstRow="1" w:lastRow="0" w:firstColumn="1" w:lastColumn="0" w:noHBand="0" w:noVBand="1"/>
      </w:tblPr>
      <w:tblGrid>
        <w:gridCol w:w="693"/>
        <w:gridCol w:w="935"/>
        <w:gridCol w:w="814"/>
      </w:tblGrid>
      <w:tr w:rsidR="008B674A" w14:paraId="763772E9" w14:textId="77777777" w:rsidTr="00EE56BB">
        <w:trPr>
          <w:trHeight w:val="256"/>
        </w:trPr>
        <w:tc>
          <w:tcPr>
            <w:tcW w:w="693" w:type="dxa"/>
          </w:tcPr>
          <w:p w14:paraId="323A9784" w14:textId="77777777" w:rsidR="008B674A" w:rsidRDefault="008B674A" w:rsidP="00EE5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#</w:t>
            </w:r>
          </w:p>
        </w:tc>
        <w:tc>
          <w:tcPr>
            <w:tcW w:w="935" w:type="dxa"/>
          </w:tcPr>
          <w:p w14:paraId="0CD3778D" w14:textId="77777777" w:rsidR="008B674A" w:rsidRDefault="008B674A" w:rsidP="00EE5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#P</w:t>
            </w:r>
          </w:p>
        </w:tc>
        <w:tc>
          <w:tcPr>
            <w:tcW w:w="814" w:type="dxa"/>
          </w:tcPr>
          <w:p w14:paraId="279E1279" w14:textId="77777777" w:rsidR="008B674A" w:rsidRDefault="008B674A" w:rsidP="00EE5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urs</w:t>
            </w:r>
          </w:p>
        </w:tc>
      </w:tr>
      <w:tr w:rsidR="008B674A" w14:paraId="1036710B" w14:textId="77777777" w:rsidTr="00EE56BB">
        <w:trPr>
          <w:trHeight w:val="404"/>
        </w:trPr>
        <w:tc>
          <w:tcPr>
            <w:tcW w:w="693" w:type="dxa"/>
          </w:tcPr>
          <w:p w14:paraId="4840555F" w14:textId="3CBA5D54" w:rsidR="008B674A" w:rsidRDefault="00EE56BB" w:rsidP="00EE5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B67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E</w:t>
            </w:r>
          </w:p>
        </w:tc>
        <w:tc>
          <w:tcPr>
            <w:tcW w:w="935" w:type="dxa"/>
          </w:tcPr>
          <w:p w14:paraId="6717F9BF" w14:textId="77777777" w:rsidR="008B674A" w:rsidRDefault="008B674A" w:rsidP="00EE5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P</w:t>
            </w:r>
          </w:p>
        </w:tc>
        <w:tc>
          <w:tcPr>
            <w:tcW w:w="814" w:type="dxa"/>
          </w:tcPr>
          <w:p w14:paraId="1DD5053B" w14:textId="77777777" w:rsidR="008B674A" w:rsidRDefault="008B674A" w:rsidP="00EE5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39B66D9" w14:textId="680E0EB6" w:rsidR="008B674A" w:rsidRPr="008B674A" w:rsidRDefault="00EE56BB" w:rsidP="008B674A">
      <w:pPr>
        <w:pStyle w:val="ListParagraph"/>
        <w:spacing w:before="100" w:beforeAutospacing="1" w:after="100" w:afterAutospacing="1" w:line="240" w:lineRule="auto"/>
        <w:ind w:left="720" w:firstLineChars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Symbol" w:char="F0D8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 w:rsidR="00891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891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Symbol" w:char="F0D8"/>
      </w:r>
    </w:p>
    <w:p w14:paraId="27605872" w14:textId="77777777" w:rsidR="008B674A" w:rsidRDefault="008B674A" w:rsidP="00C979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97CDBA" w14:textId="77777777" w:rsidR="00B76B80" w:rsidRDefault="00B76B80" w:rsidP="00B76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QL Query:</w:t>
      </w:r>
    </w:p>
    <w:p w14:paraId="09BC4A2A" w14:textId="4EF1CDA9" w:rsidR="00B76B80" w:rsidRDefault="00C97999" w:rsidP="000B591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lect </w:t>
      </w:r>
      <w:proofErr w:type="spellStart"/>
      <w:proofErr w:type="gramStart"/>
      <w:r w:rsidR="000B59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rom Employees E</w:t>
      </w:r>
      <w:r w:rsidR="000B59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here not exists (select * from Projects P where not exists (select * from </w:t>
      </w:r>
      <w:proofErr w:type="spellStart"/>
      <w:r w:rsidR="000B59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kson</w:t>
      </w:r>
      <w:proofErr w:type="spellEnd"/>
      <w:r w:rsidR="000B59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 where E.E# = W.E# and W.P# = P.P#));</w:t>
      </w:r>
    </w:p>
    <w:p w14:paraId="1775EED3" w14:textId="77777777" w:rsidR="00B76B80" w:rsidRPr="00EA5E14" w:rsidRDefault="00B76B80" w:rsidP="00B76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SQL Result:</w:t>
      </w:r>
    </w:p>
    <w:p w14:paraId="12537BF1" w14:textId="386B05C1" w:rsidR="00FC4F00" w:rsidRDefault="0030117F" w:rsidP="005662E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BC30DDB" wp14:editId="5726CF9E">
            <wp:extent cx="6276109" cy="697230"/>
            <wp:effectExtent l="0" t="0" r="0" b="1270"/>
            <wp:docPr id="95748290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82909" name="Picture 95748290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781" cy="69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59D0" w14:textId="77777777" w:rsidR="00217FD9" w:rsidRDefault="00217FD9" w:rsidP="00217FD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5E14">
        <w:rPr>
          <w:rFonts w:ascii="Times New Roman" w:eastAsia="Times New Roman" w:hAnsi="Times New Roman" w:cs="Times New Roman"/>
          <w:sz w:val="24"/>
          <w:szCs w:val="24"/>
        </w:rPr>
        <w:t xml:space="preserve">Get the name of the employee who works on every project except SSD. </w:t>
      </w:r>
    </w:p>
    <w:p w14:paraId="289A958E" w14:textId="77777777" w:rsidR="00B76B80" w:rsidRPr="00B76B80" w:rsidRDefault="00B76B80" w:rsidP="00B76B80">
      <w:pPr>
        <w:pStyle w:val="ListParagraph"/>
        <w:spacing w:before="100" w:beforeAutospacing="1" w:after="100" w:afterAutospacing="1" w:line="240" w:lineRule="auto"/>
        <w:ind w:left="720" w:firstLineChars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6B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QL Query:</w:t>
      </w:r>
    </w:p>
    <w:p w14:paraId="4D683576" w14:textId="688878D3" w:rsidR="00B76B80" w:rsidRPr="00FC4F00" w:rsidRDefault="0030117F" w:rsidP="00FC4F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lect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.Nam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rom Employees E where not exists (select * from Projects P where </w:t>
      </w:r>
      <w:r w:rsidR="008E12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8E12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Name</w:t>
      </w:r>
      <w:proofErr w:type="spellEnd"/>
      <w:r w:rsidR="008E12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!= </w:t>
      </w:r>
      <w:r w:rsidR="008E12FE" w:rsidRPr="00682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'</w:t>
      </w:r>
      <w:r w:rsidR="008E12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SD</w:t>
      </w:r>
      <w:r w:rsidR="008E12FE" w:rsidRPr="00682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'</w:t>
      </w:r>
      <w:r w:rsidR="008E12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xists (select * from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kso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 where E.E# = W.E# and W.P# = P.P#))</w:t>
      </w:r>
      <w:r w:rsidR="008E12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(</w:t>
      </w:r>
      <w:proofErr w:type="spellStart"/>
      <w:r w:rsidR="008E12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Name</w:t>
      </w:r>
      <w:proofErr w:type="spellEnd"/>
      <w:r w:rsidR="008E12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8E12FE" w:rsidRPr="00682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'</w:t>
      </w:r>
      <w:r w:rsidR="008E12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SD</w:t>
      </w:r>
      <w:r w:rsidR="008E12FE" w:rsidRPr="00682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'</w:t>
      </w:r>
      <w:r w:rsidR="008E12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 not exists (select * from </w:t>
      </w:r>
      <w:proofErr w:type="spellStart"/>
      <w:r w:rsidR="008E12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kson</w:t>
      </w:r>
      <w:proofErr w:type="spellEnd"/>
      <w:r w:rsidR="008E12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 where E.E# = W.E# and W.P# = P.P#))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64CDA111" w14:textId="596B5D44" w:rsidR="00A66CB0" w:rsidRDefault="00B76B80" w:rsidP="00B76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6B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SQL Result:</w:t>
      </w:r>
    </w:p>
    <w:p w14:paraId="5A0C6564" w14:textId="0035A240" w:rsidR="00B76B80" w:rsidRPr="00A66CB0" w:rsidRDefault="00A66CB0" w:rsidP="00A66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7D3D782" wp14:editId="363A9367">
            <wp:extent cx="6192982" cy="812165"/>
            <wp:effectExtent l="0" t="0" r="5080" b="635"/>
            <wp:docPr id="3259545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954550" name="Picture 32595455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49" cy="81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4C76" w14:textId="77777777" w:rsidR="00217FD9" w:rsidRDefault="00217FD9" w:rsidP="00217FD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5E14">
        <w:rPr>
          <w:rFonts w:ascii="Times New Roman" w:eastAsia="Times New Roman" w:hAnsi="Times New Roman" w:cs="Times New Roman"/>
          <w:sz w:val="24"/>
          <w:szCs w:val="24"/>
        </w:rPr>
        <w:t>Get the name of the employee who works on every project that Clark works on.</w:t>
      </w:r>
    </w:p>
    <w:p w14:paraId="78142377" w14:textId="77777777" w:rsidR="00B76B80" w:rsidRPr="00B76B80" w:rsidRDefault="00B76B80" w:rsidP="00B76B80">
      <w:pPr>
        <w:pStyle w:val="ListParagraph"/>
        <w:spacing w:before="100" w:beforeAutospacing="1" w:after="100" w:afterAutospacing="1" w:line="240" w:lineRule="auto"/>
        <w:ind w:left="720" w:firstLineChars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6B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QL Query:</w:t>
      </w:r>
    </w:p>
    <w:p w14:paraId="79E8F436" w14:textId="4386659E" w:rsidR="00241186" w:rsidRDefault="00241186" w:rsidP="00B76B80">
      <w:pPr>
        <w:pStyle w:val="ListParagraph"/>
        <w:spacing w:before="100" w:beforeAutospacing="1" w:after="100" w:afterAutospacing="1" w:line="240" w:lineRule="auto"/>
        <w:ind w:left="720" w:firstLineChars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ect E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Name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rom Employees E1, Employees E2 where E1.Name != </w:t>
      </w:r>
      <w:r w:rsidRPr="00682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ark</w:t>
      </w:r>
      <w:r w:rsidRPr="00682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E2.Name = </w:t>
      </w:r>
      <w:r w:rsidRPr="00682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ark</w:t>
      </w:r>
      <w:r w:rsidRPr="00682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not exists (select W.P# from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kso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 where E</w:t>
      </w:r>
      <w:r w:rsidR="001E6E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E# = W.E# minus (select W.P# from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kso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 where E1.E# = W.E#));</w:t>
      </w:r>
    </w:p>
    <w:p w14:paraId="45FE9733" w14:textId="77777777" w:rsidR="00482FBD" w:rsidRDefault="00B76B80" w:rsidP="00B76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6B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0E304D61" w14:textId="77777777" w:rsidR="00482FBD" w:rsidRDefault="00482FBD" w:rsidP="00B76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D39507C" w14:textId="77777777" w:rsidR="00482FBD" w:rsidRDefault="00482FBD" w:rsidP="00B76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AF7371C" w14:textId="6E152BAC" w:rsidR="00B76B80" w:rsidRPr="00B76B80" w:rsidRDefault="00B76B80" w:rsidP="00482FB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6B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SQL Result:</w:t>
      </w:r>
    </w:p>
    <w:p w14:paraId="26E3467E" w14:textId="02BB9D9C" w:rsidR="00B76B80" w:rsidRPr="00EA5E14" w:rsidRDefault="00FB1239" w:rsidP="00B76B8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29A1966" wp14:editId="3B517193">
            <wp:extent cx="6192520" cy="800735"/>
            <wp:effectExtent l="0" t="0" r="5080" b="0"/>
            <wp:docPr id="76517994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79947" name="Picture 76517994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839" cy="80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4B24" w14:textId="77777777" w:rsidR="00217FD9" w:rsidRDefault="00217FD9" w:rsidP="00217FD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5E14">
        <w:rPr>
          <w:rFonts w:ascii="Times New Roman" w:eastAsia="Times New Roman" w:hAnsi="Times New Roman" w:cs="Times New Roman"/>
          <w:sz w:val="24"/>
          <w:szCs w:val="24"/>
        </w:rPr>
        <w:t>Get the name of the employee who works on the same projects that Clark works on.</w:t>
      </w:r>
    </w:p>
    <w:p w14:paraId="6F18D99C" w14:textId="77777777" w:rsidR="00B76B80" w:rsidRPr="00B76B80" w:rsidRDefault="00B76B80" w:rsidP="00B76B80">
      <w:pPr>
        <w:pStyle w:val="ListParagraph"/>
        <w:spacing w:before="100" w:beforeAutospacing="1" w:after="100" w:afterAutospacing="1" w:line="240" w:lineRule="auto"/>
        <w:ind w:left="720" w:firstLineChars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6B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QL Query:</w:t>
      </w:r>
    </w:p>
    <w:p w14:paraId="27612A56" w14:textId="5AB7DE38" w:rsidR="00B76B80" w:rsidRPr="00A52590" w:rsidRDefault="004E0597" w:rsidP="00A52590">
      <w:pPr>
        <w:pStyle w:val="ListParagraph"/>
        <w:spacing w:before="100" w:beforeAutospacing="1" w:after="100" w:afterAutospacing="1" w:line="240" w:lineRule="auto"/>
        <w:ind w:left="720" w:firstLineChars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lect E1.Name from Employees E1, Employees E2 where E1.Name != </w:t>
      </w:r>
      <w:r w:rsidRPr="00682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ark</w:t>
      </w:r>
      <w:r w:rsidRPr="00682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E2.Name = </w:t>
      </w:r>
      <w:r w:rsidRPr="00682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ark</w:t>
      </w:r>
      <w:r w:rsidRPr="00682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not exists (select W.P# from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kso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 where E2.E# = W.E# minus select W.P# from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kso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 where E1.E# = W.E#) and not exists (select W.P# from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kso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12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here E1.E# = W.E# minus select W.P# from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kso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 where E2.E# = W.E#);</w:t>
      </w:r>
    </w:p>
    <w:p w14:paraId="55A1F809" w14:textId="77777777" w:rsidR="00B76B80" w:rsidRPr="00B76B80" w:rsidRDefault="00B76B80" w:rsidP="00B76B8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6B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SQL Result:</w:t>
      </w:r>
    </w:p>
    <w:p w14:paraId="71C832CC" w14:textId="32A60652" w:rsidR="00FC4F00" w:rsidRPr="00EA5E14" w:rsidRDefault="00A52590" w:rsidP="00446EB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D72E900" wp14:editId="1389CC99">
            <wp:extent cx="6338455" cy="802005"/>
            <wp:effectExtent l="0" t="0" r="0" b="0"/>
            <wp:docPr id="3727162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16222" name="Picture 3727162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692" cy="80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A315" w14:textId="264D468A" w:rsidR="00217FD9" w:rsidRDefault="00446EB4" w:rsidP="00217FD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FD9" w:rsidRPr="00EA5E14">
        <w:rPr>
          <w:rFonts w:ascii="Times New Roman" w:eastAsia="Times New Roman" w:hAnsi="Times New Roman" w:cs="Times New Roman"/>
          <w:sz w:val="24"/>
          <w:szCs w:val="24"/>
        </w:rPr>
        <w:t>Get the name of the employee who works on more than two projects.</w:t>
      </w:r>
    </w:p>
    <w:p w14:paraId="229FA2DC" w14:textId="77777777" w:rsidR="00B76B80" w:rsidRPr="00B76B80" w:rsidRDefault="00B76B80" w:rsidP="00B76B80">
      <w:pPr>
        <w:pStyle w:val="ListParagraph"/>
        <w:spacing w:before="100" w:beforeAutospacing="1" w:after="100" w:afterAutospacing="1" w:line="240" w:lineRule="auto"/>
        <w:ind w:left="720" w:firstLineChars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6B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QL Query:</w:t>
      </w:r>
    </w:p>
    <w:p w14:paraId="7468E19A" w14:textId="1184C2AD" w:rsidR="00103F74" w:rsidRDefault="00103F74" w:rsidP="00FC4F00">
      <w:pPr>
        <w:pStyle w:val="ListParagraph"/>
        <w:spacing w:before="100" w:beforeAutospacing="1" w:after="100" w:afterAutospacing="1" w:line="240" w:lineRule="auto"/>
        <w:ind w:left="720" w:firstLineChars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lect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.Nam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rom Employees E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kso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 where E.E# = W.E# group by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.Nam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aving count(*) &gt; 2;</w:t>
      </w:r>
    </w:p>
    <w:p w14:paraId="2A084B99" w14:textId="4C04EF9B" w:rsidR="00B76B80" w:rsidRDefault="00B76B80" w:rsidP="00103F74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6B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QL Result:</w:t>
      </w:r>
    </w:p>
    <w:p w14:paraId="693BA868" w14:textId="16DE8CC8" w:rsidR="00103F74" w:rsidRPr="00B76B80" w:rsidRDefault="00103F74" w:rsidP="00B76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2CB9BC3" wp14:editId="1F9E4777">
            <wp:extent cx="4748645" cy="735645"/>
            <wp:effectExtent l="0" t="0" r="1270" b="1270"/>
            <wp:docPr id="684810334" name="Picture 1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810334" name="Picture 11" descr="A screen 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447" cy="77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C5B85" w14:textId="77777777" w:rsidR="00B76B80" w:rsidRPr="00EA5E14" w:rsidRDefault="00B76B80" w:rsidP="00B76B8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57DD4B4" w14:textId="3736CCC2" w:rsidR="00217FD9" w:rsidRDefault="00217FD9"/>
    <w:sectPr w:rsidR="00217FD9" w:rsidSect="00FE38C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43978"/>
    <w:multiLevelType w:val="multilevel"/>
    <w:tmpl w:val="E5E08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F77AE1"/>
    <w:multiLevelType w:val="hybridMultilevel"/>
    <w:tmpl w:val="4D4009E2"/>
    <w:lvl w:ilvl="0" w:tplc="96B632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C0EB6"/>
    <w:multiLevelType w:val="hybridMultilevel"/>
    <w:tmpl w:val="87C2B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30229"/>
    <w:multiLevelType w:val="multilevel"/>
    <w:tmpl w:val="0E1A5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4F557A"/>
    <w:multiLevelType w:val="hybridMultilevel"/>
    <w:tmpl w:val="581A4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D3D57"/>
    <w:multiLevelType w:val="hybridMultilevel"/>
    <w:tmpl w:val="C36A2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402736">
    <w:abstractNumId w:val="3"/>
  </w:num>
  <w:num w:numId="2" w16cid:durableId="164519091">
    <w:abstractNumId w:val="0"/>
  </w:num>
  <w:num w:numId="3" w16cid:durableId="1992707257">
    <w:abstractNumId w:val="4"/>
  </w:num>
  <w:num w:numId="4" w16cid:durableId="1716614757">
    <w:abstractNumId w:val="1"/>
  </w:num>
  <w:num w:numId="5" w16cid:durableId="255752914">
    <w:abstractNumId w:val="2"/>
  </w:num>
  <w:num w:numId="6" w16cid:durableId="10010115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CD6"/>
    <w:rsid w:val="00011242"/>
    <w:rsid w:val="00073146"/>
    <w:rsid w:val="000842D5"/>
    <w:rsid w:val="000B3ABD"/>
    <w:rsid w:val="000B5919"/>
    <w:rsid w:val="000C098F"/>
    <w:rsid w:val="00103F74"/>
    <w:rsid w:val="00171876"/>
    <w:rsid w:val="001972FE"/>
    <w:rsid w:val="001A2C18"/>
    <w:rsid w:val="001E170D"/>
    <w:rsid w:val="001E6E48"/>
    <w:rsid w:val="0021509C"/>
    <w:rsid w:val="00217FD9"/>
    <w:rsid w:val="002270ED"/>
    <w:rsid w:val="00241186"/>
    <w:rsid w:val="0025429D"/>
    <w:rsid w:val="002E4AFB"/>
    <w:rsid w:val="0030117F"/>
    <w:rsid w:val="00334A62"/>
    <w:rsid w:val="00353F1C"/>
    <w:rsid w:val="0035691D"/>
    <w:rsid w:val="003B31B2"/>
    <w:rsid w:val="003B7F75"/>
    <w:rsid w:val="00446EB4"/>
    <w:rsid w:val="00460AB8"/>
    <w:rsid w:val="00482FBD"/>
    <w:rsid w:val="00487994"/>
    <w:rsid w:val="004A037C"/>
    <w:rsid w:val="004C3BC4"/>
    <w:rsid w:val="004E0597"/>
    <w:rsid w:val="0051267E"/>
    <w:rsid w:val="00531210"/>
    <w:rsid w:val="00551910"/>
    <w:rsid w:val="005524D9"/>
    <w:rsid w:val="005662E5"/>
    <w:rsid w:val="005802E9"/>
    <w:rsid w:val="005C4508"/>
    <w:rsid w:val="005E39DA"/>
    <w:rsid w:val="005F0940"/>
    <w:rsid w:val="005F3C5A"/>
    <w:rsid w:val="005F4DA9"/>
    <w:rsid w:val="00614C67"/>
    <w:rsid w:val="00623BEC"/>
    <w:rsid w:val="00664C1F"/>
    <w:rsid w:val="00666200"/>
    <w:rsid w:val="0067516A"/>
    <w:rsid w:val="00682E95"/>
    <w:rsid w:val="006916C7"/>
    <w:rsid w:val="006A4B79"/>
    <w:rsid w:val="006C524C"/>
    <w:rsid w:val="00730DBA"/>
    <w:rsid w:val="0075333C"/>
    <w:rsid w:val="007924BB"/>
    <w:rsid w:val="007B2964"/>
    <w:rsid w:val="007F5162"/>
    <w:rsid w:val="008554CD"/>
    <w:rsid w:val="008731EA"/>
    <w:rsid w:val="00891933"/>
    <w:rsid w:val="008B39F0"/>
    <w:rsid w:val="008B674A"/>
    <w:rsid w:val="008C01AE"/>
    <w:rsid w:val="008C467A"/>
    <w:rsid w:val="008D2091"/>
    <w:rsid w:val="008E12FE"/>
    <w:rsid w:val="009125A2"/>
    <w:rsid w:val="0094172E"/>
    <w:rsid w:val="00942FC9"/>
    <w:rsid w:val="00963888"/>
    <w:rsid w:val="009819D3"/>
    <w:rsid w:val="009A7715"/>
    <w:rsid w:val="009C3106"/>
    <w:rsid w:val="009C4C57"/>
    <w:rsid w:val="009D451B"/>
    <w:rsid w:val="00A11737"/>
    <w:rsid w:val="00A52590"/>
    <w:rsid w:val="00A66CB0"/>
    <w:rsid w:val="00A71C0E"/>
    <w:rsid w:val="00AC4D14"/>
    <w:rsid w:val="00AC5203"/>
    <w:rsid w:val="00AC73E1"/>
    <w:rsid w:val="00B76B80"/>
    <w:rsid w:val="00B820BD"/>
    <w:rsid w:val="00C22858"/>
    <w:rsid w:val="00C23CD6"/>
    <w:rsid w:val="00C827CE"/>
    <w:rsid w:val="00C97999"/>
    <w:rsid w:val="00CA1406"/>
    <w:rsid w:val="00CE5F77"/>
    <w:rsid w:val="00D03280"/>
    <w:rsid w:val="00D143E2"/>
    <w:rsid w:val="00D268C7"/>
    <w:rsid w:val="00D70816"/>
    <w:rsid w:val="00D909D8"/>
    <w:rsid w:val="00D91262"/>
    <w:rsid w:val="00DE42E7"/>
    <w:rsid w:val="00DF415E"/>
    <w:rsid w:val="00E008F1"/>
    <w:rsid w:val="00E96019"/>
    <w:rsid w:val="00EB197B"/>
    <w:rsid w:val="00EE56BB"/>
    <w:rsid w:val="00EE6B7A"/>
    <w:rsid w:val="00F12B1A"/>
    <w:rsid w:val="00F269A0"/>
    <w:rsid w:val="00F9244E"/>
    <w:rsid w:val="00FA73BF"/>
    <w:rsid w:val="00FB1239"/>
    <w:rsid w:val="00FC4F00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53CB2"/>
  <w15:chartTrackingRefBased/>
  <w15:docId w15:val="{8DB32C02-8D30-D846-98F4-7237C7EC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CD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38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38C7"/>
    <w:pPr>
      <w:ind w:firstLineChars="200" w:firstLine="420"/>
    </w:pPr>
  </w:style>
  <w:style w:type="table" w:styleId="TableGrid">
    <w:name w:val="Table Grid"/>
    <w:basedOn w:val="TableNormal"/>
    <w:uiPriority w:val="59"/>
    <w:rsid w:val="00FE38C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F0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5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9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919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9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919"/>
    <w:rPr>
      <w:b/>
      <w:bCs/>
      <w:sz w:val="20"/>
      <w:szCs w:val="20"/>
      <w:lang w:val="en-CA"/>
    </w:rPr>
  </w:style>
  <w:style w:type="character" w:styleId="PlaceholderText">
    <w:name w:val="Placeholder Text"/>
    <w:basedOn w:val="DefaultParagraphFont"/>
    <w:uiPriority w:val="99"/>
    <w:semiHidden/>
    <w:rsid w:val="0035691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9C6FD4-631D-0C40-AF3E-D06B28EF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CHI LIU</dc:creator>
  <cp:keywords/>
  <dc:description/>
  <cp:lastModifiedBy>Juanita Rodelo</cp:lastModifiedBy>
  <cp:revision>34</cp:revision>
  <dcterms:created xsi:type="dcterms:W3CDTF">2023-10-13T16:47:00Z</dcterms:created>
  <dcterms:modified xsi:type="dcterms:W3CDTF">2023-10-17T01:59:00Z</dcterms:modified>
  <cp:category/>
</cp:coreProperties>
</file>